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03" w:rsidRDefault="00875503" w:rsidP="00875503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Львівський національний університет імені Івана Франка</w:t>
      </w:r>
    </w:p>
    <w:p w:rsidR="00875503" w:rsidRDefault="00875503" w:rsidP="00875503">
      <w:pPr>
        <w:pStyle w:val="a5"/>
        <w:rPr>
          <w:sz w:val="24"/>
          <w:szCs w:val="24"/>
        </w:rPr>
      </w:pPr>
      <w:r>
        <w:rPr>
          <w:sz w:val="24"/>
          <w:szCs w:val="24"/>
        </w:rPr>
        <w:t>Інститут післядипломної освіти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а </w:t>
      </w:r>
      <w:proofErr w:type="spellStart"/>
      <w:r>
        <w:rPr>
          <w:sz w:val="24"/>
          <w:szCs w:val="24"/>
        </w:rPr>
        <w:t>доуніверситетської</w:t>
      </w:r>
      <w:proofErr w:type="spellEnd"/>
      <w:r>
        <w:rPr>
          <w:sz w:val="24"/>
          <w:szCs w:val="24"/>
        </w:rPr>
        <w:t xml:space="preserve"> підготовки</w:t>
      </w:r>
    </w:p>
    <w:p w:rsidR="00875503" w:rsidRDefault="00875503" w:rsidP="00875503">
      <w:pPr>
        <w:pStyle w:val="a5"/>
        <w:rPr>
          <w:sz w:val="22"/>
          <w:szCs w:val="22"/>
        </w:rPr>
      </w:pPr>
      <w:r>
        <w:rPr>
          <w:sz w:val="24"/>
          <w:szCs w:val="24"/>
        </w:rPr>
        <w:t>Гуманітарно-природничий факультет</w:t>
      </w:r>
    </w:p>
    <w:p w:rsidR="00875503" w:rsidRDefault="00875503" w:rsidP="00875503">
      <w:pPr>
        <w:pStyle w:val="3"/>
        <w:rPr>
          <w:sz w:val="36"/>
          <w:szCs w:val="36"/>
        </w:rPr>
      </w:pPr>
      <w:r>
        <w:rPr>
          <w:sz w:val="36"/>
          <w:szCs w:val="36"/>
        </w:rPr>
        <w:t>РОЗКЛАД ЗАНЯТЬ</w:t>
      </w:r>
    </w:p>
    <w:p w:rsidR="00875503" w:rsidRDefault="00875503" w:rsidP="00875503">
      <w:pPr>
        <w:rPr>
          <w:sz w:val="10"/>
          <w:szCs w:val="10"/>
        </w:rPr>
      </w:pPr>
    </w:p>
    <w:p w:rsidR="00875503" w:rsidRDefault="00875503" w:rsidP="00875503">
      <w:pPr>
        <w:jc w:val="right"/>
      </w:pPr>
      <w:r>
        <w:t>Затверджую</w:t>
      </w:r>
    </w:p>
    <w:p w:rsidR="00875503" w:rsidRDefault="00875503" w:rsidP="00875503">
      <w:pPr>
        <w:jc w:val="right"/>
      </w:pPr>
      <w:r>
        <w:t xml:space="preserve">Директор Інституту післядипломної освіти та </w:t>
      </w:r>
      <w:proofErr w:type="spellStart"/>
      <w:r>
        <w:t>доуніверситетської</w:t>
      </w:r>
      <w:proofErr w:type="spellEnd"/>
      <w:r>
        <w:t xml:space="preserve"> підготовки</w:t>
      </w:r>
    </w:p>
    <w:p w:rsidR="00875503" w:rsidRDefault="00875503" w:rsidP="00875503">
      <w:pPr>
        <w:jc w:val="right"/>
      </w:pPr>
      <w:r>
        <w:t>Львівського національного університету імені Івана Франка</w:t>
      </w:r>
    </w:p>
    <w:p w:rsidR="00875503" w:rsidRDefault="00875503" w:rsidP="00875503">
      <w:pPr>
        <w:jc w:val="right"/>
      </w:pPr>
      <w:r>
        <w:t>______________________доц.</w:t>
      </w:r>
      <w:r>
        <w:rPr>
          <w:lang w:val="ru-RU"/>
        </w:rPr>
        <w:t xml:space="preserve"> </w:t>
      </w:r>
      <w:proofErr w:type="spellStart"/>
      <w:r>
        <w:t>Занько</w:t>
      </w:r>
      <w:proofErr w:type="spellEnd"/>
      <w:r>
        <w:t xml:space="preserve"> Ю.</w:t>
      </w:r>
      <w:r>
        <w:rPr>
          <w:lang w:val="ru-RU"/>
        </w:rPr>
        <w:t xml:space="preserve"> </w:t>
      </w:r>
      <w:r>
        <w:t xml:space="preserve">С.   </w:t>
      </w:r>
    </w:p>
    <w:p w:rsidR="00875503" w:rsidRDefault="00875503" w:rsidP="00875503">
      <w:pPr>
        <w:jc w:val="right"/>
      </w:pPr>
      <w:r>
        <w:t>“____”_________________________ 201</w:t>
      </w:r>
      <w:r w:rsidRPr="00E4260B">
        <w:rPr>
          <w:lang w:val="ru-RU"/>
        </w:rPr>
        <w:t>6</w:t>
      </w:r>
      <w:r>
        <w:rPr>
          <w:lang w:val="ru-RU"/>
        </w:rPr>
        <w:t xml:space="preserve"> </w:t>
      </w:r>
      <w:r>
        <w:t>р.</w:t>
      </w:r>
      <w:r>
        <w:rPr>
          <w:sz w:val="22"/>
          <w:szCs w:val="22"/>
        </w:rPr>
        <w:t xml:space="preserve"> </w:t>
      </w:r>
      <w:r>
        <w:rPr>
          <w:sz w:val="20"/>
        </w:rPr>
        <w:t xml:space="preserve">  </w:t>
      </w:r>
    </w:p>
    <w:p w:rsidR="00875503" w:rsidRDefault="00875503" w:rsidP="00875503">
      <w:pPr>
        <w:pStyle w:val="6"/>
        <w:rPr>
          <w:b/>
          <w:bCs/>
          <w:caps/>
          <w:sz w:val="2"/>
          <w:szCs w:val="2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4"/>
          <w:szCs w:val="4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10"/>
          <w:szCs w:val="10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</w:p>
    <w:p w:rsidR="00875503" w:rsidRDefault="00875503" w:rsidP="00875503">
      <w:pPr>
        <w:pStyle w:val="6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спеціальність «</w:t>
      </w:r>
      <w:r w:rsidR="00E94175">
        <w:rPr>
          <w:b/>
          <w:bCs/>
          <w:caps/>
          <w:sz w:val="24"/>
          <w:szCs w:val="24"/>
        </w:rPr>
        <w:t>українська мова і література</w:t>
      </w:r>
      <w:r>
        <w:rPr>
          <w:b/>
          <w:bCs/>
          <w:caps/>
          <w:sz w:val="24"/>
          <w:szCs w:val="24"/>
        </w:rPr>
        <w:t>»</w:t>
      </w:r>
    </w:p>
    <w:p w:rsidR="00875503" w:rsidRPr="007317CD" w:rsidRDefault="00875503" w:rsidP="00875503">
      <w:pPr>
        <w:jc w:val="center"/>
        <w:rPr>
          <w:b/>
        </w:rPr>
      </w:pPr>
      <w:r>
        <w:rPr>
          <w:b/>
          <w:u w:val="single"/>
        </w:rPr>
        <w:t xml:space="preserve">Група </w:t>
      </w:r>
      <w:proofErr w:type="spellStart"/>
      <w:r w:rsidR="00E94175">
        <w:rPr>
          <w:b/>
          <w:u w:val="single"/>
          <w:lang w:val="ru-RU"/>
        </w:rPr>
        <w:t>Ув</w:t>
      </w:r>
      <w:proofErr w:type="spellEnd"/>
      <w:r w:rsidR="00E94175">
        <w:rPr>
          <w:b/>
          <w:u w:val="single"/>
          <w:lang w:val="ru-RU"/>
        </w:rPr>
        <w:t xml:space="preserve"> 21</w:t>
      </w:r>
      <w:r>
        <w:rPr>
          <w:b/>
        </w:rPr>
        <w:t xml:space="preserve">   </w:t>
      </w:r>
      <w:r w:rsidR="00E94175">
        <w:rPr>
          <w:b/>
          <w:lang w:val="ru-RU"/>
        </w:rPr>
        <w:t>2</w:t>
      </w:r>
      <w:r>
        <w:rPr>
          <w:b/>
        </w:rPr>
        <w:t xml:space="preserve"> курс (набір 201</w:t>
      </w:r>
      <w:r w:rsidR="00E94175">
        <w:rPr>
          <w:b/>
          <w:lang w:val="ru-RU"/>
        </w:rPr>
        <w:t>5</w:t>
      </w:r>
      <w:r>
        <w:rPr>
          <w:b/>
        </w:rPr>
        <w:t xml:space="preserve"> р.) </w:t>
      </w:r>
      <w:r w:rsidR="00E94175">
        <w:rPr>
          <w:b/>
          <w:lang w:val="ru-RU"/>
        </w:rPr>
        <w:t>3</w:t>
      </w:r>
      <w:r w:rsidR="007317CD" w:rsidRPr="00E4260B">
        <w:rPr>
          <w:b/>
          <w:lang w:val="ru-RU"/>
        </w:rPr>
        <w:t xml:space="preserve"> семестр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875503" w:rsidTr="00875503"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 пар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одина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мет, викладач, аудиторія</w:t>
            </w:r>
          </w:p>
        </w:tc>
      </w:tr>
      <w:tr w:rsidR="00992A3F" w:rsidTr="00875503">
        <w:trPr>
          <w:trHeight w:val="22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Pr="00E94175" w:rsidRDefault="00992A3F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  <w:r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11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6" w:rsidRDefault="00800BF6" w:rsidP="00800BF6">
            <w:pPr>
              <w:jc w:val="center"/>
            </w:pPr>
            <w:r>
              <w:rPr>
                <w:i/>
              </w:rPr>
              <w:t>Історична граматика української мови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</w:p>
          <w:p w:rsidR="00992A3F" w:rsidRPr="00E8244B" w:rsidRDefault="00800BF6" w:rsidP="00800BF6">
            <w:pPr>
              <w:jc w:val="center"/>
              <w:rPr>
                <w:i/>
                <w:lang w:val="ru-RU"/>
              </w:rPr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E8244B" w:rsidRPr="00E8244B">
              <w:rPr>
                <w:b/>
                <w:lang w:val="ru-RU"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rPr>
          <w:trHeight w:val="22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800BF6" w:rsidRDefault="00800BF6" w:rsidP="00800BF6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E8244B" w:rsidRP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>
            <w:r w:rsidRPr="00E8244B"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 w:rsidP="00E8244B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800BF6" w:rsidP="00800BF6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E8244B" w:rsidRP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>
            <w:r w:rsidRPr="00E8244B"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 w:rsidP="00E8244B">
            <w:r>
              <w:t>15</w:t>
            </w:r>
            <w:r w:rsidRPr="00E8244B">
              <w:rPr>
                <w:vertAlign w:val="superscript"/>
              </w:rPr>
              <w:t>05</w:t>
            </w:r>
            <w:r>
              <w:t xml:space="preserve"> 16</w:t>
            </w:r>
            <w:r w:rsidRPr="00E8244B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800BF6">
            <w:pPr>
              <w:jc w:val="center"/>
              <w:rPr>
                <w:lang w:val="ru-RU"/>
              </w:rPr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словотвір</w:t>
            </w:r>
            <w:r w:rsidRPr="005662E6">
              <w:rPr>
                <w:i/>
              </w:rPr>
              <w:t>)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,</w:t>
            </w:r>
            <w:r w:rsidR="00E8244B" w:rsidRPr="00E8244B">
              <w:rPr>
                <w:b/>
                <w:lang w:val="ru-RU"/>
              </w:rPr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rPr>
          <w:trHeight w:val="247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lang w:val="en-US"/>
              </w:rPr>
              <w:t>29</w:t>
            </w:r>
            <w:r>
              <w:rPr>
                <w:b/>
              </w:rPr>
              <w:t>.</w:t>
            </w:r>
            <w:r>
              <w:rPr>
                <w:b/>
                <w:lang w:val="ru-RU"/>
              </w:rPr>
              <w:t>1</w:t>
            </w:r>
            <w:proofErr w:type="spellStart"/>
            <w:r>
              <w:rPr>
                <w:b/>
                <w:lang w:val="en-US"/>
              </w:rPr>
              <w:t>1</w:t>
            </w:r>
            <w:proofErr w:type="spellEnd"/>
            <w:r>
              <w:rPr>
                <w:b/>
              </w:rPr>
              <w:t xml:space="preserve">. 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Pr="007317CD" w:rsidRDefault="00992A3F">
            <w:pPr>
              <w:ind w:left="113" w:right="113"/>
              <w:jc w:val="center"/>
              <w:rPr>
                <w:b/>
              </w:rPr>
            </w:pPr>
            <w:r w:rsidRPr="007317CD"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800BF6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E8244B" w:rsidRP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rPr>
          <w:trHeight w:val="24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>
            <w:r w:rsidRPr="00E8244B"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800BF6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E8244B" w:rsidRP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>
            <w:r w:rsidRPr="00E8244B"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 w:rsidP="00E8244B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800BF6">
            <w:pPr>
              <w:jc w:val="center"/>
            </w:pPr>
            <w:r w:rsidRPr="001B175D">
              <w:rPr>
                <w:i/>
              </w:rPr>
              <w:t>Історія світової літератури (</w:t>
            </w:r>
            <w:r>
              <w:rPr>
                <w:i/>
                <w:lang w:val="en-US"/>
              </w:rPr>
              <w:t>XVII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VIII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Pr="001B175D">
              <w:t>,</w:t>
            </w:r>
            <w:r w:rsidR="00E8244B" w:rsidRPr="00E8244B">
              <w:rPr>
                <w:b/>
                <w:lang w:val="ru-RU"/>
              </w:rPr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E8244B" w:rsidRDefault="00800BF6">
            <w:pPr>
              <w:tabs>
                <w:tab w:val="left" w:pos="939"/>
                <w:tab w:val="center" w:pos="3238"/>
              </w:tabs>
              <w:jc w:val="center"/>
              <w:rPr>
                <w:lang w:val="en-US"/>
              </w:rPr>
            </w:pPr>
            <w:r w:rsidRPr="001B175D">
              <w:rPr>
                <w:i/>
              </w:rPr>
              <w:t>Історія світової літератури (</w:t>
            </w:r>
            <w:r>
              <w:rPr>
                <w:i/>
                <w:lang w:val="en-US"/>
              </w:rPr>
              <w:t>XVII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VIII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>
              <w:rPr>
                <w:i/>
              </w:rPr>
              <w:t>практичне занятт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Pr="001B175D">
              <w:t>,</w:t>
            </w:r>
            <w:r w:rsidR="00E8244B" w:rsidRPr="00E8244B">
              <w:rPr>
                <w:b/>
                <w:lang w:val="ru-RU"/>
              </w:rPr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08</w:t>
            </w:r>
            <w:r w:rsidR="00E8244B">
              <w:rPr>
                <w:lang w:val="en-US"/>
              </w:rPr>
              <w:t>6</w:t>
            </w:r>
          </w:p>
        </w:tc>
      </w:tr>
      <w:tr w:rsidR="00992A3F" w:rsidTr="00875503">
        <w:trPr>
          <w:trHeight w:val="51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92A3F" w:rsidRDefault="00992A3F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. 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Pr="007317CD" w:rsidRDefault="00992A3F">
            <w:pPr>
              <w:ind w:left="113" w:right="113"/>
              <w:jc w:val="center"/>
              <w:rPr>
                <w:b/>
              </w:rPr>
            </w:pPr>
            <w:r w:rsidRPr="007317CD"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6" w:rsidRDefault="00800BF6" w:rsidP="00800BF6">
            <w:pPr>
              <w:jc w:val="center"/>
            </w:pPr>
            <w:r>
              <w:rPr>
                <w:i/>
              </w:rPr>
              <w:t>Історична граматика української мови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</w:p>
          <w:p w:rsidR="00992A3F" w:rsidRDefault="00800BF6" w:rsidP="00800BF6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E8244B" w:rsidRPr="00E8244B">
              <w:rPr>
                <w:b/>
                <w:lang w:val="ru-RU"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rPr>
          <w:trHeight w:val="51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F6" w:rsidRDefault="00800BF6" w:rsidP="00800BF6">
            <w:pPr>
              <w:jc w:val="center"/>
            </w:pPr>
            <w:r>
              <w:rPr>
                <w:i/>
              </w:rPr>
              <w:t>Історична граматика української мови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</w:p>
          <w:p w:rsidR="00992A3F" w:rsidRDefault="00800BF6" w:rsidP="00800BF6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E8244B" w:rsidRPr="00E8244B">
              <w:rPr>
                <w:b/>
                <w:lang w:val="ru-RU"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E8244B" w:rsidRDefault="00800BF6">
            <w:pPr>
              <w:jc w:val="center"/>
              <w:rPr>
                <w:i/>
                <w:lang w:val="en-US"/>
              </w:rPr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E8244B">
              <w:rPr>
                <w:b/>
                <w:lang w:val="en-US"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E8244B" w:rsidRDefault="00800BF6">
            <w:pPr>
              <w:jc w:val="center"/>
              <w:rPr>
                <w:i/>
                <w:lang w:val="en-US"/>
              </w:rPr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лекція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E8244B">
              <w:rPr>
                <w:b/>
                <w:lang w:val="en-US"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</w:t>
            </w:r>
            <w:r w:rsidR="00E8244B">
              <w:rPr>
                <w:lang w:val="en-US"/>
              </w:rPr>
              <w:t>6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E8244B" w:rsidRDefault="00800BF6" w:rsidP="00800BF6">
            <w:pPr>
              <w:jc w:val="center"/>
              <w:rPr>
                <w:lang w:val="en-US"/>
              </w:rPr>
            </w:pPr>
            <w:r w:rsidRPr="00800BF6">
              <w:rPr>
                <w:b/>
                <w:i/>
              </w:rPr>
              <w:t xml:space="preserve">ІСПИТ </w:t>
            </w:r>
            <w:r w:rsidRPr="001B175D">
              <w:rPr>
                <w:i/>
              </w:rPr>
              <w:t>Історія світової літератури (</w:t>
            </w:r>
            <w:r>
              <w:rPr>
                <w:i/>
                <w:lang w:val="en-US"/>
              </w:rPr>
              <w:t>XVII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VIII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,</w:t>
            </w:r>
            <w:r w:rsidRPr="001B175D">
              <w:t xml:space="preserve"> </w:t>
            </w: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Pr="001B175D">
              <w:t>,</w:t>
            </w:r>
            <w:r w:rsidR="00E8244B">
              <w:rPr>
                <w:lang w:val="en-US"/>
              </w:rPr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08</w:t>
            </w:r>
            <w:r w:rsidR="00E8244B">
              <w:rPr>
                <w:lang w:val="en-US"/>
              </w:rPr>
              <w:t>6</w:t>
            </w:r>
          </w:p>
        </w:tc>
      </w:tr>
      <w:tr w:rsidR="00992A3F" w:rsidTr="00875503">
        <w:trPr>
          <w:trHeight w:val="27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Default="00992A3F">
            <w:pPr>
              <w:ind w:left="113" w:right="113"/>
              <w:jc w:val="center"/>
              <w:rPr>
                <w:b/>
                <w:lang w:val="ru-RU"/>
              </w:rPr>
            </w:pPr>
            <w:r w:rsidRPr="00800BF6">
              <w:rPr>
                <w:b/>
                <w:lang w:val="ru-RU"/>
              </w:rPr>
              <w:t>01</w:t>
            </w:r>
            <w:r>
              <w:rPr>
                <w:b/>
              </w:rPr>
              <w:t>.</w:t>
            </w:r>
            <w:r>
              <w:rPr>
                <w:b/>
                <w:lang w:val="ru-RU"/>
              </w:rPr>
              <w:t>1</w:t>
            </w:r>
            <w:r w:rsidRPr="00800BF6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 xml:space="preserve">. 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800BF6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.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800BF6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E8244B" w:rsidRDefault="00800BF6" w:rsidP="00B32134">
            <w:pPr>
              <w:jc w:val="center"/>
              <w:rPr>
                <w:i/>
                <w:lang w:val="en-US"/>
              </w:rPr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 w:rsidR="00B32134"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E8244B">
              <w:rPr>
                <w:b/>
                <w:lang w:val="en-US"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rPr>
          <w:trHeight w:val="27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 w:rsidRPr="00800BF6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E8244B" w:rsidRDefault="00800BF6" w:rsidP="00B32134">
            <w:pPr>
              <w:jc w:val="center"/>
              <w:rPr>
                <w:i/>
                <w:lang w:val="en-US"/>
              </w:rPr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proofErr w:type="spellStart"/>
            <w:r w:rsidR="00B32134">
              <w:rPr>
                <w:i/>
              </w:rPr>
              <w:t>прктичне</w:t>
            </w:r>
            <w:proofErr w:type="spellEnd"/>
            <w:r w:rsidR="00B32134">
              <w:rPr>
                <w:i/>
              </w:rPr>
              <w:t xml:space="preserve">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E8244B">
              <w:rPr>
                <w:b/>
                <w:lang w:val="en-US"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 w:rsidRPr="00800BF6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E8244B" w:rsidRDefault="00800BF6" w:rsidP="00E8244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лекція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E8244B"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к-к1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>
            <w:r w:rsidRPr="00E8244B"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 w:rsidP="00E8244B">
            <w:r>
              <w:t>15</w:t>
            </w:r>
            <w:r w:rsidRPr="00E8244B">
              <w:rPr>
                <w:vertAlign w:val="superscript"/>
              </w:rPr>
              <w:t>05</w:t>
            </w:r>
            <w:r>
              <w:t xml:space="preserve"> 16</w:t>
            </w:r>
            <w:r w:rsidRPr="00E8244B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800BF6" w:rsidRDefault="00800BF6" w:rsidP="00800BF6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E8244B">
              <w:rPr>
                <w:i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лекція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к-к1</w:t>
            </w:r>
          </w:p>
        </w:tc>
      </w:tr>
    </w:tbl>
    <w:p w:rsidR="00800BF6" w:rsidRDefault="00800BF6"/>
    <w:p w:rsidR="00800BF6" w:rsidRDefault="00800BF6">
      <w:pPr>
        <w:spacing w:after="200" w:line="276" w:lineRule="auto"/>
      </w:pPr>
      <w:r>
        <w:br w:type="page"/>
      </w:r>
    </w:p>
    <w:p w:rsidR="00800BF6" w:rsidRDefault="00800BF6"/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992A3F" w:rsidTr="00875503">
        <w:trPr>
          <w:trHeight w:val="152"/>
        </w:trPr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Pr="00E8244B" w:rsidRDefault="00992A3F">
            <w:pPr>
              <w:ind w:left="113" w:right="113"/>
              <w:jc w:val="center"/>
              <w:rPr>
                <w:b/>
              </w:rPr>
            </w:pPr>
            <w:r w:rsidRPr="00E8244B">
              <w:rPr>
                <w:b/>
              </w:rPr>
              <w:t>02</w:t>
            </w:r>
            <w:r>
              <w:rPr>
                <w:b/>
              </w:rPr>
              <w:t>.1</w:t>
            </w:r>
            <w:r w:rsidRPr="00E8244B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E8244B">
              <w:rPr>
                <w:b/>
              </w:rPr>
              <w:t xml:space="preserve">6 </w:t>
            </w:r>
            <w:r>
              <w:rPr>
                <w:b/>
              </w:rPr>
              <w:t xml:space="preserve">р.  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E8244B" w:rsidRDefault="008E015B">
            <w:pPr>
              <w:jc w:val="center"/>
              <w:rPr>
                <w:b/>
                <w:i/>
              </w:rPr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лекція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E8244B" w:rsidRP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rPr>
          <w:trHeight w:val="152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 w:rsidRPr="00E8244B"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Pr="00E8244B" w:rsidRDefault="008E015B">
            <w:pPr>
              <w:jc w:val="center"/>
              <w:rPr>
                <w:b/>
                <w:i/>
              </w:rPr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E8244B">
              <w:rPr>
                <w:i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лекція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E8244B" w:rsidRP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>
            <w:r w:rsidRPr="00E8244B"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 w:rsidP="00E8244B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8E015B">
            <w:pPr>
              <w:jc w:val="center"/>
              <w:rPr>
                <w:i/>
              </w:rPr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="00E8244B" w:rsidRP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8E015B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E015B" w:rsidRDefault="008E015B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015B" w:rsidRPr="00E8244B" w:rsidRDefault="008E015B" w:rsidP="00E8244B">
            <w:r w:rsidRPr="00E8244B"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E015B" w:rsidRPr="00E8244B" w:rsidRDefault="008E015B" w:rsidP="00E8244B">
            <w:r>
              <w:t>15</w:t>
            </w:r>
            <w:r w:rsidRPr="00E8244B">
              <w:rPr>
                <w:vertAlign w:val="superscript"/>
              </w:rPr>
              <w:t>05</w:t>
            </w:r>
            <w:r>
              <w:t xml:space="preserve"> 16</w:t>
            </w:r>
            <w:r w:rsidRPr="00E8244B">
              <w:rPr>
                <w:vertAlign w:val="superscript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015B" w:rsidRPr="00E8244B" w:rsidRDefault="008E015B" w:rsidP="00E8244B">
            <w:pPr>
              <w:jc w:val="center"/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="00E8244B" w:rsidRP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875503" w:rsidTr="00875503">
        <w:trPr>
          <w:trHeight w:val="114"/>
        </w:trPr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75503" w:rsidRPr="00E8244B" w:rsidRDefault="00E94175">
            <w:pPr>
              <w:ind w:left="113" w:right="113"/>
              <w:jc w:val="center"/>
              <w:rPr>
                <w:b/>
              </w:rPr>
            </w:pPr>
            <w:r w:rsidRPr="00E8244B">
              <w:rPr>
                <w:b/>
              </w:rPr>
              <w:t>03</w:t>
            </w:r>
            <w:r>
              <w:rPr>
                <w:b/>
              </w:rPr>
              <w:t>.1</w:t>
            </w:r>
            <w:r w:rsidRPr="00E8244B">
              <w:rPr>
                <w:b/>
              </w:rPr>
              <w:t>2</w:t>
            </w:r>
            <w:r w:rsidR="00875503">
              <w:rPr>
                <w:b/>
              </w:rPr>
              <w:t xml:space="preserve">. </w:t>
            </w:r>
          </w:p>
          <w:p w:rsidR="00875503" w:rsidRDefault="008755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E8244B">
              <w:rPr>
                <w:b/>
              </w:rPr>
              <w:t>6</w:t>
            </w:r>
            <w:r>
              <w:rPr>
                <w:b/>
              </w:rPr>
              <w:t xml:space="preserve"> р.</w:t>
            </w:r>
          </w:p>
          <w:p w:rsidR="00875503" w:rsidRPr="00E8244B" w:rsidRDefault="008755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E8244B" w:rsidRDefault="00875503">
            <w:r>
              <w:t>10</w:t>
            </w:r>
            <w:r w:rsidRPr="00E8244B">
              <w:rPr>
                <w:vertAlign w:val="superscript"/>
              </w:rPr>
              <w:t>10</w:t>
            </w:r>
            <w:r>
              <w:t xml:space="preserve"> 11</w:t>
            </w:r>
            <w:r>
              <w:rPr>
                <w:vertAlign w:val="superscript"/>
              </w:rPr>
              <w:t>3</w:t>
            </w:r>
            <w:r w:rsidRPr="00E8244B"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5B" w:rsidRDefault="008E015B" w:rsidP="008E015B">
            <w:pPr>
              <w:jc w:val="center"/>
            </w:pPr>
            <w:r>
              <w:rPr>
                <w:i/>
              </w:rPr>
              <w:t>Історична граматика української мови</w:t>
            </w:r>
            <w:r w:rsidRPr="00E8244B">
              <w:t xml:space="preserve"> </w:t>
            </w:r>
            <w:r w:rsidRPr="00E8244B">
              <w:rPr>
                <w:i/>
              </w:rPr>
              <w:t>(лекція)</w:t>
            </w:r>
            <w:r>
              <w:rPr>
                <w:i/>
              </w:rPr>
              <w:t>,</w:t>
            </w:r>
            <w:r>
              <w:t xml:space="preserve"> </w:t>
            </w:r>
          </w:p>
          <w:p w:rsidR="00875503" w:rsidRDefault="008E015B" w:rsidP="008E015B">
            <w:pPr>
              <w:jc w:val="center"/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E8244B">
              <w:rPr>
                <w:b/>
              </w:rPr>
              <w:t>,</w:t>
            </w:r>
            <w:r w:rsidR="00E8244B"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А-230</w:t>
            </w:r>
          </w:p>
        </w:tc>
      </w:tr>
      <w:tr w:rsidR="00875503" w:rsidTr="00875503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5503" w:rsidRPr="00E8244B" w:rsidRDefault="00875503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Pr="00E8244B" w:rsidRDefault="00875503">
            <w:r w:rsidRPr="00E8244B"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Default="008E015B" w:rsidP="008E015B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E8244B">
              <w:rPr>
                <w:b/>
              </w:rPr>
              <w:t>,</w:t>
            </w:r>
            <w:r w:rsidR="00E8244B"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А-230</w:t>
            </w:r>
          </w:p>
        </w:tc>
      </w:tr>
      <w:tr w:rsidR="00875503" w:rsidTr="00875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5503" w:rsidRPr="008E015B" w:rsidRDefault="00875503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5B" w:rsidRPr="001B175D" w:rsidRDefault="008E015B" w:rsidP="008E015B">
            <w:pPr>
              <w:jc w:val="center"/>
            </w:pPr>
            <w:r w:rsidRPr="001B175D">
              <w:rPr>
                <w:i/>
              </w:rPr>
              <w:t>Історія світової літератури (</w:t>
            </w:r>
            <w:r w:rsidRPr="001B175D">
              <w:rPr>
                <w:i/>
                <w:lang w:val="en-US"/>
              </w:rPr>
              <w:t>XI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 w:rsidRPr="001B175D">
              <w:rPr>
                <w:i/>
              </w:rPr>
              <w:t>лекці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875503" w:rsidRPr="00E8244B" w:rsidRDefault="008E015B" w:rsidP="008E015B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="00E8244B">
              <w:t>,</w:t>
            </w:r>
            <w:proofErr w:type="spellStart"/>
            <w:r w:rsidR="00E8244B">
              <w:t>ауд</w:t>
            </w:r>
            <w:proofErr w:type="spellEnd"/>
            <w:r w:rsidR="00E8244B">
              <w:t>. А-230</w:t>
            </w:r>
          </w:p>
        </w:tc>
      </w:tr>
      <w:tr w:rsidR="00875503" w:rsidTr="008755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5503" w:rsidRPr="009E78DE" w:rsidRDefault="00875503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5B" w:rsidRPr="001B175D" w:rsidRDefault="008E015B" w:rsidP="008E015B">
            <w:pPr>
              <w:jc w:val="center"/>
            </w:pPr>
            <w:r w:rsidRPr="001B175D">
              <w:rPr>
                <w:i/>
              </w:rPr>
              <w:t>Історія світової літератури (</w:t>
            </w:r>
            <w:r w:rsidRPr="001B175D">
              <w:rPr>
                <w:i/>
                <w:lang w:val="en-US"/>
              </w:rPr>
              <w:t>XI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 w:rsidRPr="001B175D">
              <w:rPr>
                <w:i/>
              </w:rPr>
              <w:t>лекці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875503" w:rsidRDefault="008E015B" w:rsidP="008E015B">
            <w:pPr>
              <w:jc w:val="center"/>
              <w:rPr>
                <w:i/>
                <w:lang w:val="ru-RU"/>
              </w:rPr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="00E8244B">
              <w:rPr>
                <w:b/>
              </w:rPr>
              <w:t>,</w:t>
            </w:r>
            <w:r w:rsidR="00E8244B"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А-230</w:t>
            </w:r>
          </w:p>
        </w:tc>
      </w:tr>
      <w:tr w:rsidR="00875503" w:rsidTr="00875503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875503" w:rsidRPr="00E8244B" w:rsidRDefault="00E94175">
            <w:pPr>
              <w:ind w:left="113" w:right="113"/>
              <w:jc w:val="center"/>
              <w:rPr>
                <w:b/>
                <w:lang w:val="ru-RU"/>
              </w:rPr>
            </w:pPr>
            <w:r w:rsidRPr="00E8244B">
              <w:rPr>
                <w:b/>
                <w:lang w:val="ru-RU"/>
              </w:rPr>
              <w:t>04</w:t>
            </w:r>
            <w:r>
              <w:rPr>
                <w:b/>
              </w:rPr>
              <w:t>.1</w:t>
            </w:r>
            <w:r w:rsidRPr="00E8244B">
              <w:rPr>
                <w:b/>
                <w:lang w:val="ru-RU"/>
              </w:rPr>
              <w:t>2</w:t>
            </w:r>
            <w:r w:rsidR="00875503">
              <w:rPr>
                <w:b/>
              </w:rPr>
              <w:t xml:space="preserve">. </w:t>
            </w:r>
          </w:p>
          <w:p w:rsidR="00875503" w:rsidRDefault="008755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E8244B">
              <w:rPr>
                <w:b/>
                <w:lang w:val="ru-RU"/>
              </w:rPr>
              <w:t>6</w:t>
            </w:r>
            <w:r>
              <w:rPr>
                <w:b/>
              </w:rPr>
              <w:t xml:space="preserve"> р.</w:t>
            </w:r>
          </w:p>
          <w:p w:rsidR="00875503" w:rsidRPr="00E8244B" w:rsidRDefault="00875503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2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E8244B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Default="008E015B" w:rsidP="008E015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E8244B">
              <w:rPr>
                <w:b/>
              </w:rPr>
              <w:t>,</w:t>
            </w:r>
            <w:r w:rsidR="00E8244B"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А-230</w:t>
            </w:r>
          </w:p>
        </w:tc>
      </w:tr>
      <w:tr w:rsidR="00875503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5503" w:rsidRPr="008E015B" w:rsidRDefault="00875503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Default="008E015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E8244B">
              <w:rPr>
                <w:b/>
              </w:rPr>
              <w:t>,</w:t>
            </w:r>
            <w:r w:rsidR="00E8244B"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А-230</w:t>
            </w:r>
          </w:p>
        </w:tc>
      </w:tr>
      <w:tr w:rsidR="00875503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5503" w:rsidRPr="008E015B" w:rsidRDefault="00875503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Default="008E015B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Спецсемінар з української літератури</w:t>
            </w:r>
            <w:r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E8244B">
              <w:rPr>
                <w:b/>
              </w:rPr>
              <w:t>,</w:t>
            </w:r>
            <w:r w:rsidR="00E8244B"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А-230</w:t>
            </w:r>
          </w:p>
        </w:tc>
      </w:tr>
      <w:tr w:rsidR="00875503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5503" w:rsidRDefault="00875503">
            <w:pPr>
              <w:rPr>
                <w:b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r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03" w:rsidRDefault="00875503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03" w:rsidRDefault="009E78DE">
            <w:pPr>
              <w:jc w:val="center"/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="00E8244B">
              <w:rPr>
                <w:b/>
              </w:rPr>
              <w:t>,</w:t>
            </w:r>
            <w:r w:rsidR="00E8244B">
              <w:t xml:space="preserve"> </w:t>
            </w:r>
            <w:proofErr w:type="spellStart"/>
            <w:r w:rsidR="00E8244B">
              <w:t>ауд</w:t>
            </w:r>
            <w:proofErr w:type="spellEnd"/>
            <w:r w:rsidR="00E8244B">
              <w:t>. А-230</w:t>
            </w:r>
          </w:p>
        </w:tc>
      </w:tr>
      <w:tr w:rsidR="00992A3F" w:rsidTr="00875503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Default="00992A3F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. 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8E015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8E015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8E015B">
            <w:pPr>
              <w:jc w:val="center"/>
            </w:pPr>
            <w:r>
              <w:rPr>
                <w:i/>
              </w:rPr>
              <w:t>Психологія (лекція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 w:rsid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8E015B">
            <w:pPr>
              <w:jc w:val="center"/>
            </w:pPr>
            <w:r>
              <w:rPr>
                <w:i/>
              </w:rPr>
              <w:t>Психологія (лекція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 w:rsidR="00E8244B">
              <w:rPr>
                <w:b/>
              </w:rPr>
              <w:t xml:space="preserve">, </w:t>
            </w:r>
            <w:proofErr w:type="spellStart"/>
            <w:r w:rsidR="00E8244B">
              <w:t>ауд</w:t>
            </w:r>
            <w:proofErr w:type="spellEnd"/>
            <w:r w:rsidR="00E8244B">
              <w:t>. 088</w:t>
            </w:r>
          </w:p>
        </w:tc>
      </w:tr>
      <w:tr w:rsidR="00992A3F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Default="00992A3F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6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. 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Default="00992A3F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Default="00D37BA0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 (лекція),</w:t>
            </w:r>
          </w:p>
          <w:p w:rsidR="00992A3F" w:rsidRPr="0080799E" w:rsidRDefault="00D37BA0">
            <w:pPr>
              <w:jc w:val="center"/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80799E"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Pr="00E8244B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 w:rsidRPr="00E8244B"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 w:rsidRPr="00E8244B">
              <w:t>1</w:t>
            </w:r>
            <w:r w:rsidRPr="00E8244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E8244B">
              <w:t>3</w:t>
            </w:r>
            <w:r w:rsidRPr="00E8244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D37BA0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Pr="00E8244B" w:rsidRDefault="00992A3F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>
            <w:r w:rsidRPr="00E8244B"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E8244B" w:rsidRDefault="00992A3F" w:rsidP="00E8244B">
            <w:r>
              <w:t>13</w:t>
            </w:r>
            <w:r w:rsidRPr="00E8244B">
              <w:rPr>
                <w:vertAlign w:val="superscript"/>
              </w:rPr>
              <w:t>30</w:t>
            </w:r>
            <w:r>
              <w:t xml:space="preserve"> 14</w:t>
            </w:r>
            <w:r w:rsidRPr="00E8244B">
              <w:rPr>
                <w:vertAlign w:val="superscript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1B175D" w:rsidRDefault="00D37BA0" w:rsidP="00D37BA0">
            <w:pPr>
              <w:jc w:val="center"/>
            </w:pPr>
            <w:r w:rsidRPr="001B175D">
              <w:rPr>
                <w:i/>
              </w:rPr>
              <w:t>Історія світової літератури (</w:t>
            </w:r>
            <w:r w:rsidRPr="001B175D">
              <w:rPr>
                <w:i/>
                <w:lang w:val="en-US"/>
              </w:rPr>
              <w:t>XI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 w:rsidRPr="001B175D">
              <w:rPr>
                <w:i/>
              </w:rPr>
              <w:t>лекці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992A3F" w:rsidRPr="0080799E" w:rsidRDefault="00D37BA0" w:rsidP="00D37BA0">
            <w:pPr>
              <w:jc w:val="center"/>
              <w:rPr>
                <w:b/>
              </w:rPr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Pr="001B175D" w:rsidRDefault="00D37BA0" w:rsidP="00D37BA0">
            <w:pPr>
              <w:jc w:val="center"/>
            </w:pPr>
            <w:r w:rsidRPr="001B175D">
              <w:rPr>
                <w:i/>
              </w:rPr>
              <w:t>Історія світової літератури (</w:t>
            </w:r>
            <w:r w:rsidRPr="001B175D">
              <w:rPr>
                <w:i/>
                <w:lang w:val="en-US"/>
              </w:rPr>
              <w:t>XI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 w:rsidRPr="001B175D">
              <w:rPr>
                <w:i/>
              </w:rPr>
              <w:t>лекці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992A3F" w:rsidRDefault="00D37BA0" w:rsidP="00D37BA0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6</w:t>
            </w:r>
          </w:p>
        </w:tc>
      </w:tr>
      <w:tr w:rsidR="00992A3F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Default="00992A3F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. </w:t>
            </w:r>
          </w:p>
          <w:p w:rsidR="00992A3F" w:rsidRDefault="00992A3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Default="00992A3F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D37BA0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D37BA0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Default="00D37BA0" w:rsidP="00D37BA0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 (лекція),</w:t>
            </w:r>
          </w:p>
          <w:p w:rsidR="00992A3F" w:rsidRDefault="00D37BA0" w:rsidP="00D37BA0">
            <w:pPr>
              <w:jc w:val="center"/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875503">
        <w:tblPrEx>
          <w:tblBorders>
            <w:top w:val="double" w:sz="4" w:space="0" w:color="auto"/>
            <w:bottom w:val="double" w:sz="4" w:space="0" w:color="auto"/>
          </w:tblBorders>
        </w:tblPrEx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Default="00D37BA0" w:rsidP="00D37BA0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 (лекція),</w:t>
            </w:r>
          </w:p>
          <w:p w:rsidR="00992A3F" w:rsidRDefault="00D37BA0" w:rsidP="00D37BA0">
            <w:pPr>
              <w:jc w:val="center"/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6</w:t>
            </w:r>
          </w:p>
        </w:tc>
      </w:tr>
    </w:tbl>
    <w:p w:rsidR="009E78DE" w:rsidRDefault="009E78DE"/>
    <w:p w:rsidR="009E78DE" w:rsidRDefault="009E78DE">
      <w:pPr>
        <w:spacing w:after="200" w:line="276" w:lineRule="auto"/>
      </w:pPr>
      <w:r>
        <w:br w:type="page"/>
      </w:r>
    </w:p>
    <w:p w:rsidR="009E78DE" w:rsidRDefault="009E78DE"/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992A3F" w:rsidTr="009E78DE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92A3F" w:rsidRDefault="00992A3F" w:rsidP="009E78DE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</w:t>
            </w:r>
          </w:p>
          <w:p w:rsidR="00992A3F" w:rsidRDefault="00992A3F" w:rsidP="009E78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Pr="00875503" w:rsidRDefault="00992A3F" w:rsidP="009E78D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D37BA0" w:rsidP="00E8244B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D37BA0" w:rsidP="00D37BA0">
            <w:pPr>
              <w:jc w:val="center"/>
            </w:pPr>
            <w:r w:rsidRPr="00D37BA0">
              <w:rPr>
                <w:b/>
                <w:i/>
              </w:rPr>
              <w:t>КОНТРОЛЬНА РОБОТА</w:t>
            </w:r>
            <w:r>
              <w:rPr>
                <w:i/>
              </w:rPr>
              <w:t xml:space="preserve"> </w:t>
            </w:r>
            <w:r w:rsidRPr="005662E6">
              <w:rPr>
                <w:i/>
              </w:rPr>
              <w:t>Сучасна українська літературна мова</w:t>
            </w:r>
            <w:r w:rsidR="0080799E">
              <w:rPr>
                <w:i/>
              </w:rPr>
              <w:t>(морфологія)</w:t>
            </w:r>
            <w:r w:rsidRPr="005662E6">
              <w:rPr>
                <w:i/>
              </w:rPr>
              <w:t>,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80799E">
              <w:rPr>
                <w:b/>
              </w:rPr>
              <w:t>,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Default="00D37BA0" w:rsidP="00D37BA0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 (лекція),</w:t>
            </w:r>
          </w:p>
          <w:p w:rsidR="00992A3F" w:rsidRDefault="00D37BA0" w:rsidP="00D37BA0">
            <w:pPr>
              <w:jc w:val="center"/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A0" w:rsidRDefault="00D37BA0" w:rsidP="00D37BA0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 (лекція),</w:t>
            </w:r>
          </w:p>
          <w:p w:rsidR="00992A3F" w:rsidRDefault="00D37BA0" w:rsidP="00D37BA0">
            <w:pPr>
              <w:jc w:val="center"/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78DE" w:rsidRDefault="00D37BA0" w:rsidP="00E8244B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 xml:space="preserve">: Культура наукового мовлення </w:t>
            </w:r>
            <w:r w:rsidR="009E78DE" w:rsidRPr="005662E6">
              <w:rPr>
                <w:i/>
              </w:rPr>
              <w:t>(</w:t>
            </w:r>
            <w:r w:rsidR="009E78DE">
              <w:rPr>
                <w:i/>
              </w:rPr>
              <w:t>лекція</w:t>
            </w:r>
            <w:r w:rsidR="009E78DE" w:rsidRPr="005662E6">
              <w:rPr>
                <w:i/>
              </w:rPr>
              <w:t>),</w:t>
            </w:r>
            <w:r w:rsidR="009E78DE">
              <w:t xml:space="preserve"> </w:t>
            </w:r>
          </w:p>
          <w:p w:rsidR="00992A3F" w:rsidRDefault="009E78DE" w:rsidP="00E8244B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Default="00992A3F" w:rsidP="00E8244B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. 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’ятниця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9E78DE">
            <w:pPr>
              <w:jc w:val="center"/>
            </w:pPr>
            <w:r>
              <w:rPr>
                <w:i/>
              </w:rPr>
              <w:t>Історична граматика української мови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(</w:t>
            </w:r>
            <w:proofErr w:type="spellStart"/>
            <w:r>
              <w:rPr>
                <w:i/>
                <w:lang w:val="ru-RU"/>
              </w:rPr>
              <w:t>лекці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</w:p>
          <w:p w:rsidR="00992A3F" w:rsidRDefault="009E78DE" w:rsidP="009E78DE">
            <w:pPr>
              <w:jc w:val="center"/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9E78DE" w:rsidP="009E78DE">
            <w:pPr>
              <w:jc w:val="center"/>
            </w:pPr>
            <w:r>
              <w:rPr>
                <w:i/>
              </w:rPr>
              <w:t>Історична граматика української мови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(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9E78DE" w:rsidP="009E78DE">
            <w:pPr>
              <w:jc w:val="center"/>
            </w:pPr>
            <w:r w:rsidRPr="009E78DE">
              <w:rPr>
                <w:b/>
                <w:i/>
              </w:rPr>
              <w:t>КОНТРОЛЬНА РОБОТА</w:t>
            </w:r>
            <w:r>
              <w:rPr>
                <w:i/>
              </w:rPr>
              <w:t xml:space="preserve"> </w:t>
            </w: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9E78DE" w:rsidP="00E8244B">
            <w:pPr>
              <w:jc w:val="center"/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лекці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2A3F" w:rsidRDefault="009E78DE" w:rsidP="009E78DE">
            <w:pPr>
              <w:jc w:val="center"/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практичне занятт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088</w:t>
            </w:r>
          </w:p>
        </w:tc>
      </w:tr>
      <w:tr w:rsidR="004C0563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4C0563" w:rsidRPr="009E78DE" w:rsidRDefault="00E94175" w:rsidP="00E8244B">
            <w:pPr>
              <w:ind w:left="113" w:right="113"/>
              <w:jc w:val="center"/>
              <w:rPr>
                <w:b/>
                <w:lang w:val="ru-RU"/>
              </w:rPr>
            </w:pPr>
            <w:r w:rsidRPr="009E78DE">
              <w:rPr>
                <w:b/>
                <w:lang w:val="ru-RU"/>
              </w:rPr>
              <w:t>10</w:t>
            </w:r>
            <w:r>
              <w:rPr>
                <w:b/>
              </w:rPr>
              <w:t>.1</w:t>
            </w:r>
            <w:r w:rsidRPr="009E78DE">
              <w:rPr>
                <w:b/>
                <w:lang w:val="ru-RU"/>
              </w:rPr>
              <w:t>2</w:t>
            </w:r>
            <w:r w:rsidR="004C0563">
              <w:rPr>
                <w:b/>
              </w:rPr>
              <w:t xml:space="preserve">. </w:t>
            </w:r>
          </w:p>
          <w:p w:rsidR="004C0563" w:rsidRDefault="004C0563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9E78DE">
              <w:rPr>
                <w:b/>
                <w:lang w:val="ru-RU"/>
              </w:rPr>
              <w:t>6</w:t>
            </w:r>
            <w:r>
              <w:rPr>
                <w:b/>
              </w:rPr>
              <w:t xml:space="preserve"> р.</w:t>
            </w:r>
          </w:p>
          <w:p w:rsidR="004C0563" w:rsidRDefault="004C0563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9E78DE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Default="009E78DE" w:rsidP="009E78DE">
            <w:pPr>
              <w:jc w:val="center"/>
              <w:rPr>
                <w:i/>
              </w:rPr>
            </w:pPr>
            <w:r w:rsidRPr="009E78DE">
              <w:rPr>
                <w:b/>
                <w:i/>
              </w:rPr>
              <w:t>ЗАЛІК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Новаторство лірики Івана Франка,</w:t>
            </w:r>
          </w:p>
          <w:p w:rsidR="004C0563" w:rsidRDefault="009E78DE" w:rsidP="009E78DE">
            <w:pPr>
              <w:jc w:val="center"/>
            </w:pP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А-230</w:t>
            </w:r>
          </w:p>
        </w:tc>
      </w:tr>
      <w:tr w:rsidR="004C0563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r w:rsidRPr="009E78DE">
              <w:rPr>
                <w:lang w:val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Default="009E78DE" w:rsidP="00E8244B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морфологія) 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А-230</w:t>
            </w:r>
          </w:p>
        </w:tc>
      </w:tr>
      <w:tr w:rsidR="004C0563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 w:rsidRPr="009E78DE">
              <w:rPr>
                <w:vertAlign w:val="superscript"/>
                <w:lang w:val="ru-RU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1B175D" w:rsidRDefault="009E78DE" w:rsidP="009E78DE">
            <w:pPr>
              <w:jc w:val="center"/>
            </w:pPr>
            <w:r w:rsidRPr="001B175D">
              <w:rPr>
                <w:i/>
              </w:rPr>
              <w:t>Історія світової літератури (</w:t>
            </w:r>
            <w:r w:rsidRPr="001B175D">
              <w:rPr>
                <w:i/>
                <w:lang w:val="en-US"/>
              </w:rPr>
              <w:t>XI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 w:rsidRPr="001B175D">
              <w:rPr>
                <w:i/>
              </w:rPr>
              <w:t>лекці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4C0563" w:rsidRDefault="009E78DE" w:rsidP="009E78DE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А-230</w:t>
            </w:r>
          </w:p>
        </w:tc>
      </w:tr>
      <w:tr w:rsidR="004C0563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8DE" w:rsidRPr="001B175D" w:rsidRDefault="009E78DE" w:rsidP="009E78DE">
            <w:pPr>
              <w:jc w:val="center"/>
            </w:pPr>
            <w:r w:rsidRPr="001B175D">
              <w:rPr>
                <w:i/>
              </w:rPr>
              <w:t>Історія світової літератури (</w:t>
            </w:r>
            <w:r w:rsidRPr="001B175D">
              <w:rPr>
                <w:i/>
                <w:lang w:val="en-US"/>
              </w:rPr>
              <w:t>XI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 w:rsidRPr="001B175D">
              <w:rPr>
                <w:i/>
              </w:rPr>
              <w:t>лекці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</w:p>
          <w:p w:rsidR="004C0563" w:rsidRDefault="009E78DE" w:rsidP="009E78DE">
            <w:pPr>
              <w:jc w:val="center"/>
            </w:pP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А-230</w:t>
            </w:r>
          </w:p>
        </w:tc>
      </w:tr>
      <w:tr w:rsidR="004C0563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0563" w:rsidRDefault="009E78DE" w:rsidP="00E8244B">
            <w:pPr>
              <w:jc w:val="center"/>
            </w:pPr>
            <w:r>
              <w:rPr>
                <w:i/>
              </w:rPr>
              <w:t>Педагогіка</w:t>
            </w:r>
            <w:r>
              <w:t xml:space="preserve"> </w:t>
            </w:r>
            <w:r>
              <w:rPr>
                <w:i/>
              </w:rPr>
              <w:t>(практичне заняття)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А-230</w:t>
            </w:r>
          </w:p>
        </w:tc>
      </w:tr>
      <w:tr w:rsidR="004C0563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4C0563" w:rsidRDefault="00E94175" w:rsidP="00E8244B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2</w:t>
            </w:r>
            <w:r w:rsidR="004C0563">
              <w:rPr>
                <w:b/>
              </w:rPr>
              <w:t xml:space="preserve">. </w:t>
            </w:r>
          </w:p>
          <w:p w:rsidR="004C0563" w:rsidRDefault="004C0563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4C0563" w:rsidRDefault="004C0563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Default="009E78DE" w:rsidP="00E8244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80799E">
              <w:rPr>
                <w:b/>
              </w:rPr>
              <w:t xml:space="preserve">, </w:t>
            </w:r>
            <w:proofErr w:type="spellStart"/>
            <w:r w:rsidR="0080799E">
              <w:t>ауд</w:t>
            </w:r>
            <w:proofErr w:type="spellEnd"/>
            <w:r w:rsidR="0080799E">
              <w:t>. А-230</w:t>
            </w:r>
          </w:p>
        </w:tc>
      </w:tr>
      <w:tr w:rsidR="004C0563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Default="009E78DE" w:rsidP="00E8244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А-230</w:t>
            </w:r>
          </w:p>
        </w:tc>
      </w:tr>
      <w:tr w:rsidR="004C0563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Default="009E78DE" w:rsidP="00B32134">
            <w:pPr>
              <w:jc w:val="center"/>
            </w:pPr>
            <w:r w:rsidRPr="001B175D">
              <w:rPr>
                <w:i/>
              </w:rPr>
              <w:t>Історія світової літератури (</w:t>
            </w:r>
            <w:r w:rsidRPr="001B175D">
              <w:rPr>
                <w:i/>
                <w:lang w:val="en-US"/>
              </w:rPr>
              <w:t>XI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 w:rsidR="00B32134">
              <w:rPr>
                <w:i/>
              </w:rPr>
              <w:t>практичне занятт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А-230</w:t>
            </w:r>
          </w:p>
        </w:tc>
      </w:tr>
      <w:tr w:rsidR="004C0563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563" w:rsidRDefault="009E78DE" w:rsidP="00B32134">
            <w:pPr>
              <w:jc w:val="center"/>
            </w:pPr>
            <w:r w:rsidRPr="001B175D">
              <w:rPr>
                <w:i/>
              </w:rPr>
              <w:t>Історія світової літератури (</w:t>
            </w:r>
            <w:r w:rsidRPr="001B175D">
              <w:rPr>
                <w:i/>
                <w:lang w:val="en-US"/>
              </w:rPr>
              <w:t>XI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>-</w:t>
            </w:r>
            <w:r w:rsidRPr="001B175D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X</w:t>
            </w:r>
            <w:r w:rsidRPr="00B47C89">
              <w:rPr>
                <w:i/>
                <w:lang w:val="ru-RU"/>
              </w:rPr>
              <w:t xml:space="preserve"> ст.</w:t>
            </w:r>
            <w:r w:rsidRPr="001B175D">
              <w:rPr>
                <w:i/>
              </w:rPr>
              <w:t>)</w:t>
            </w:r>
            <w:r w:rsidRPr="001B175D">
              <w:rPr>
                <w:lang w:val="ru-RU"/>
              </w:rPr>
              <w:t xml:space="preserve"> </w:t>
            </w:r>
            <w:r w:rsidRPr="001B175D">
              <w:rPr>
                <w:i/>
                <w:lang w:val="ru-RU"/>
              </w:rPr>
              <w:t>(</w:t>
            </w:r>
            <w:r w:rsidR="00B32134">
              <w:rPr>
                <w:i/>
              </w:rPr>
              <w:t>практичне заняття</w:t>
            </w:r>
            <w:r w:rsidRPr="001B175D">
              <w:rPr>
                <w:i/>
                <w:lang w:val="ru-RU"/>
              </w:rPr>
              <w:t>)</w:t>
            </w:r>
            <w:r w:rsidRPr="001B175D">
              <w:rPr>
                <w:i/>
              </w:rPr>
              <w:t>,</w:t>
            </w:r>
            <w:r w:rsidRPr="001B175D">
              <w:t xml:space="preserve"> </w:t>
            </w:r>
            <w:r w:rsidRPr="001B175D">
              <w:rPr>
                <w:b/>
              </w:rPr>
              <w:t>доц.</w:t>
            </w:r>
            <w:r w:rsidRPr="001B175D">
              <w:t xml:space="preserve"> </w:t>
            </w:r>
            <w:proofErr w:type="spellStart"/>
            <w:r w:rsidRPr="001B175D">
              <w:rPr>
                <w:b/>
              </w:rPr>
              <w:t>Бандровська</w:t>
            </w:r>
            <w:proofErr w:type="spellEnd"/>
            <w:r w:rsidRPr="001B175D">
              <w:rPr>
                <w:b/>
              </w:rPr>
              <w:t xml:space="preserve"> О. Т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А-230</w:t>
            </w:r>
          </w:p>
        </w:tc>
      </w:tr>
      <w:tr w:rsidR="004C0563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0563" w:rsidRDefault="004C0563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0563" w:rsidRDefault="004C0563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0563" w:rsidRDefault="009E78DE" w:rsidP="00E8244B">
            <w:pPr>
              <w:jc w:val="center"/>
            </w:pPr>
            <w:r w:rsidRPr="009E78DE">
              <w:rPr>
                <w:b/>
                <w:i/>
              </w:rPr>
              <w:t>ІСПИТ</w:t>
            </w:r>
            <w:r>
              <w:rPr>
                <w:i/>
              </w:rPr>
              <w:t xml:space="preserve"> Педагогіка,</w:t>
            </w:r>
            <w:r>
              <w:t xml:space="preserve"> </w:t>
            </w:r>
            <w:r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Герцюк</w:t>
            </w:r>
            <w:proofErr w:type="spellEnd"/>
            <w:r>
              <w:rPr>
                <w:b/>
              </w:rPr>
              <w:t xml:space="preserve"> Д. Д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А-230</w:t>
            </w:r>
          </w:p>
        </w:tc>
      </w:tr>
      <w:tr w:rsidR="00992A3F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Default="00992A3F" w:rsidP="00E8244B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. 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9E78DE" w:rsidP="00E8244B">
            <w:pPr>
              <w:jc w:val="center"/>
            </w:pPr>
            <w:r>
              <w:rPr>
                <w:i/>
              </w:rPr>
              <w:t>Історична граматика української мови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(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9E78DE" w:rsidP="00E8244B">
            <w:pPr>
              <w:jc w:val="center"/>
            </w:pPr>
            <w:r w:rsidRPr="009E78DE">
              <w:rPr>
                <w:b/>
                <w:i/>
              </w:rPr>
              <w:t>ІСПИТ</w:t>
            </w:r>
            <w:r>
              <w:rPr>
                <w:i/>
              </w:rPr>
              <w:t xml:space="preserve"> </w:t>
            </w: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>
              <w:rPr>
                <w:i/>
              </w:rPr>
              <w:t xml:space="preserve">(морфологія) 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4B" w:rsidRDefault="004E504B" w:rsidP="004E504B">
            <w:pPr>
              <w:jc w:val="center"/>
            </w:pPr>
            <w:r>
              <w:rPr>
                <w:i/>
              </w:rPr>
              <w:t>Історія української літературної мови</w:t>
            </w:r>
            <w:r w:rsidRPr="005662E6">
              <w:rPr>
                <w:i/>
              </w:rPr>
              <w:t xml:space="preserve"> (лекція),</w:t>
            </w:r>
            <w:r w:rsidRPr="007B042B">
              <w:t xml:space="preserve"> </w:t>
            </w:r>
          </w:p>
          <w:p w:rsidR="00992A3F" w:rsidRDefault="004E504B" w:rsidP="004E504B">
            <w:pPr>
              <w:jc w:val="center"/>
            </w:pP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4B" w:rsidRDefault="004E504B" w:rsidP="00E8244B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Основні проблеми теорії літератури</w:t>
            </w:r>
          </w:p>
          <w:p w:rsidR="00992A3F" w:rsidRDefault="004E504B" w:rsidP="00E8244B">
            <w:pPr>
              <w:jc w:val="center"/>
            </w:pPr>
            <w:r w:rsidRPr="00586321">
              <w:rPr>
                <w:b/>
              </w:rPr>
              <w:t>проф.</w:t>
            </w:r>
            <w:r w:rsidRPr="00586321">
              <w:t xml:space="preserve"> </w:t>
            </w:r>
            <w:r w:rsidRPr="00586321">
              <w:rPr>
                <w:b/>
              </w:rPr>
              <w:t>Гнатюк М. І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504B" w:rsidRDefault="004E504B" w:rsidP="004E504B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Основні проблеми теорії літератури</w:t>
            </w:r>
          </w:p>
          <w:p w:rsidR="00992A3F" w:rsidRDefault="004E504B" w:rsidP="00E8244B">
            <w:pPr>
              <w:jc w:val="center"/>
            </w:pPr>
            <w:r w:rsidRPr="00586321">
              <w:rPr>
                <w:b/>
              </w:rPr>
              <w:t>проф.</w:t>
            </w:r>
            <w:r w:rsidRPr="00586321">
              <w:t xml:space="preserve"> </w:t>
            </w:r>
            <w:r w:rsidRPr="00586321">
              <w:rPr>
                <w:b/>
              </w:rPr>
              <w:t>Гнатюк М. І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</w:tbl>
    <w:p w:rsidR="001C1D88" w:rsidRDefault="001C1D88"/>
    <w:p w:rsidR="001C1D88" w:rsidRDefault="001C1D88">
      <w:pPr>
        <w:spacing w:after="200" w:line="276" w:lineRule="auto"/>
      </w:pPr>
      <w:r>
        <w:br w:type="page"/>
      </w:r>
    </w:p>
    <w:p w:rsidR="001C1D88" w:rsidRDefault="001C1D88"/>
    <w:tbl>
      <w:tblPr>
        <w:tblW w:w="5003" w:type="pct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49"/>
        <w:gridCol w:w="1477"/>
        <w:gridCol w:w="6189"/>
      </w:tblGrid>
      <w:tr w:rsidR="00992A3F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Default="00992A3F" w:rsidP="00E8244B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. 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Вівторок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4E504B" w:rsidP="00E8244B">
            <w:pPr>
              <w:jc w:val="center"/>
            </w:pP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практичне занятт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4E504B" w:rsidP="00E8244B">
            <w:pPr>
              <w:jc w:val="center"/>
            </w:pPr>
            <w:r w:rsidRPr="005662E6">
              <w:rPr>
                <w:b/>
              </w:rPr>
              <w:t>.</w:t>
            </w:r>
            <w:r w:rsidR="001C1D88">
              <w:rPr>
                <w:i/>
              </w:rPr>
              <w:t xml:space="preserve"> </w:t>
            </w:r>
            <w:proofErr w:type="spellStart"/>
            <w:r w:rsidR="001C1D88">
              <w:rPr>
                <w:i/>
              </w:rPr>
              <w:t>ДзВС</w:t>
            </w:r>
            <w:proofErr w:type="spellEnd"/>
            <w:r w:rsidR="001C1D88">
              <w:rPr>
                <w:i/>
              </w:rPr>
              <w:t>: Спецсемінар з української літератури</w:t>
            </w:r>
            <w:r w:rsidR="001C1D88">
              <w:t xml:space="preserve"> </w:t>
            </w:r>
            <w:r w:rsidR="001C1D88" w:rsidRPr="005662E6">
              <w:rPr>
                <w:i/>
              </w:rPr>
              <w:t>(</w:t>
            </w:r>
            <w:r w:rsidR="001C1D88">
              <w:rPr>
                <w:i/>
              </w:rPr>
              <w:t>практичне заняття</w:t>
            </w:r>
            <w:r w:rsidR="001C1D88" w:rsidRPr="005662E6">
              <w:rPr>
                <w:i/>
              </w:rPr>
              <w:t>),</w:t>
            </w:r>
            <w:r w:rsidR="001C1D88" w:rsidRPr="007B042B">
              <w:t xml:space="preserve"> </w:t>
            </w:r>
            <w:r w:rsidR="001C1D88" w:rsidRPr="005662E6">
              <w:rPr>
                <w:b/>
              </w:rPr>
              <w:t>проф.</w:t>
            </w:r>
            <w:r w:rsidR="001C1D88">
              <w:t xml:space="preserve"> </w:t>
            </w:r>
            <w:r w:rsidR="001C1D88" w:rsidRPr="005662E6">
              <w:rPr>
                <w:b/>
              </w:rPr>
              <w:t>Корнійчук В. С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1C1D88" w:rsidP="00E8244B">
            <w:pPr>
              <w:jc w:val="center"/>
            </w:pPr>
            <w:r>
              <w:rPr>
                <w:i/>
              </w:rPr>
              <w:t>Історична граматика української мови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(практичнее </w:t>
            </w:r>
            <w:proofErr w:type="spellStart"/>
            <w:r>
              <w:rPr>
                <w:i/>
                <w:lang w:val="ru-RU"/>
              </w:rPr>
              <w:t>заняття</w:t>
            </w:r>
            <w:proofErr w:type="spellEnd"/>
            <w:r>
              <w:rPr>
                <w:i/>
                <w:lang w:val="ru-RU"/>
              </w:rPr>
              <w:t>)</w:t>
            </w:r>
            <w:r>
              <w:rPr>
                <w:i/>
              </w:rPr>
              <w:t>,</w:t>
            </w:r>
            <w:r>
              <w:t xml:space="preserve"> </w:t>
            </w: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8" w:rsidRDefault="001C1D88" w:rsidP="001C1D88">
            <w:pPr>
              <w:jc w:val="center"/>
            </w:pPr>
            <w:r w:rsidRPr="001C1D88">
              <w:rPr>
                <w:b/>
                <w:i/>
              </w:rPr>
              <w:t xml:space="preserve">ІСПИТ </w:t>
            </w:r>
            <w:r>
              <w:rPr>
                <w:i/>
              </w:rPr>
              <w:t>Історична граматика української мови,</w:t>
            </w:r>
            <w:r>
              <w:t xml:space="preserve"> </w:t>
            </w:r>
          </w:p>
          <w:p w:rsidR="00992A3F" w:rsidRDefault="001C1D88" w:rsidP="001C1D88">
            <w:pPr>
              <w:jc w:val="center"/>
            </w:pPr>
            <w:r>
              <w:rPr>
                <w:b/>
              </w:rPr>
              <w:t xml:space="preserve">доц. </w:t>
            </w:r>
            <w:proofErr w:type="spellStart"/>
            <w:r>
              <w:rPr>
                <w:b/>
              </w:rPr>
              <w:t>Пілецький</w:t>
            </w:r>
            <w:proofErr w:type="spellEnd"/>
            <w:r>
              <w:rPr>
                <w:b/>
              </w:rPr>
              <w:t xml:space="preserve"> В. І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6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1D88" w:rsidRDefault="001C1D88" w:rsidP="001C1D88">
            <w:pPr>
              <w:jc w:val="center"/>
            </w:pP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 xml:space="preserve">: Культура наукового мовлення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>
              <w:t xml:space="preserve"> </w:t>
            </w:r>
          </w:p>
          <w:p w:rsidR="00992A3F" w:rsidRDefault="001C1D88" w:rsidP="001C1D88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6</w:t>
            </w:r>
          </w:p>
        </w:tc>
      </w:tr>
      <w:tr w:rsidR="00992A3F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Pr="00463BEB" w:rsidRDefault="00992A3F" w:rsidP="00E8244B">
            <w:pPr>
              <w:ind w:left="113" w:right="113"/>
              <w:jc w:val="center"/>
              <w:rPr>
                <w:b/>
                <w:lang w:val="ru-RU"/>
              </w:rPr>
            </w:pPr>
            <w:r w:rsidRPr="00463BEB">
              <w:rPr>
                <w:b/>
                <w:lang w:val="ru-RU"/>
              </w:rPr>
              <w:t>14</w:t>
            </w:r>
            <w:r>
              <w:rPr>
                <w:b/>
              </w:rPr>
              <w:t>.1</w:t>
            </w:r>
            <w:r w:rsidRPr="00463BEB">
              <w:rPr>
                <w:b/>
                <w:lang w:val="ru-RU"/>
              </w:rPr>
              <w:t>2</w:t>
            </w:r>
            <w:r>
              <w:rPr>
                <w:b/>
              </w:rPr>
              <w:t xml:space="preserve">. 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463BEB">
              <w:rPr>
                <w:b/>
                <w:lang w:val="ru-RU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еред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463BEB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8" w:rsidRDefault="001C1D88" w:rsidP="001C1D88">
            <w:pPr>
              <w:jc w:val="center"/>
            </w:pPr>
            <w:r>
              <w:rPr>
                <w:i/>
              </w:rPr>
              <w:t>Історія української літературної мови</w:t>
            </w:r>
            <w:r w:rsidRPr="005662E6">
              <w:rPr>
                <w:i/>
              </w:rPr>
              <w:t xml:space="preserve"> (лекція),</w:t>
            </w:r>
            <w:r w:rsidRPr="007B042B">
              <w:t xml:space="preserve"> </w:t>
            </w:r>
          </w:p>
          <w:p w:rsidR="00992A3F" w:rsidRDefault="001C1D88" w:rsidP="001C1D88">
            <w:pPr>
              <w:jc w:val="center"/>
            </w:pP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8" w:rsidRDefault="001C1D88" w:rsidP="001C1D88">
            <w:pPr>
              <w:jc w:val="center"/>
            </w:pPr>
            <w:r>
              <w:rPr>
                <w:i/>
              </w:rPr>
              <w:t>Історія української літературної мови</w:t>
            </w:r>
            <w:r w:rsidRPr="005662E6">
              <w:rPr>
                <w:i/>
              </w:rPr>
              <w:t xml:space="preserve"> (лекція),</w:t>
            </w:r>
            <w:r w:rsidRPr="007B042B">
              <w:t xml:space="preserve"> </w:t>
            </w:r>
          </w:p>
          <w:p w:rsidR="00992A3F" w:rsidRDefault="001C1D88" w:rsidP="001C1D88">
            <w:pPr>
              <w:jc w:val="center"/>
            </w:pP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1C1D88" w:rsidP="001C1D88">
            <w:pPr>
              <w:jc w:val="center"/>
            </w:pPr>
            <w:r w:rsidRPr="001C1D88">
              <w:rPr>
                <w:b/>
                <w:i/>
              </w:rPr>
              <w:t>ІСПИТ</w:t>
            </w:r>
            <w:r>
              <w:rPr>
                <w:i/>
              </w:rPr>
              <w:t xml:space="preserve"> </w:t>
            </w:r>
            <w:r w:rsidRPr="005662E6">
              <w:rPr>
                <w:i/>
              </w:rPr>
              <w:t xml:space="preserve">Історія української літератури (2-ої полов. </w:t>
            </w:r>
            <w:r w:rsidRPr="005662E6">
              <w:rPr>
                <w:i/>
                <w:lang w:val="en-US"/>
              </w:rPr>
              <w:t>XIX</w:t>
            </w:r>
            <w:r w:rsidRPr="005662E6">
              <w:rPr>
                <w:i/>
                <w:lang w:val="ru-RU"/>
              </w:rPr>
              <w:t xml:space="preserve"> </w:t>
            </w:r>
            <w:r w:rsidRPr="005662E6">
              <w:rPr>
                <w:i/>
              </w:rPr>
              <w:t>ст.),</w:t>
            </w:r>
            <w:r w:rsidRPr="007B042B">
              <w:t xml:space="preserve"> </w:t>
            </w:r>
            <w:r w:rsidRPr="005662E6">
              <w:rPr>
                <w:b/>
              </w:rPr>
              <w:t>проф.</w:t>
            </w:r>
            <w:r>
              <w:t xml:space="preserve"> </w:t>
            </w:r>
            <w:r w:rsidRPr="005662E6">
              <w:rPr>
                <w:b/>
              </w:rPr>
              <w:t>Корнійчук В. С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1C1D88" w:rsidP="00E8244B">
            <w:pPr>
              <w:jc w:val="center"/>
            </w:pPr>
            <w:r w:rsidRPr="005662E6">
              <w:rPr>
                <w:i/>
              </w:rPr>
              <w:t>Історія української літератури (</w:t>
            </w:r>
            <w:r>
              <w:rPr>
                <w:i/>
              </w:rPr>
              <w:t xml:space="preserve">кін. </w:t>
            </w:r>
            <w:r>
              <w:rPr>
                <w:i/>
                <w:lang w:val="en-US"/>
              </w:rPr>
              <w:t>XIX</w:t>
            </w:r>
            <w:r>
              <w:rPr>
                <w:i/>
              </w:rPr>
              <w:t xml:space="preserve">ст.-поч. </w:t>
            </w:r>
            <w:r>
              <w:rPr>
                <w:i/>
                <w:lang w:val="en-US"/>
              </w:rPr>
              <w:t>XX</w:t>
            </w:r>
            <w:r>
              <w:rPr>
                <w:i/>
              </w:rPr>
              <w:t>ст.</w:t>
            </w:r>
            <w:r w:rsidRPr="005662E6">
              <w:rPr>
                <w:i/>
              </w:rPr>
              <w:t>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Микуш</w:t>
            </w:r>
            <w:proofErr w:type="spellEnd"/>
            <w:r>
              <w:rPr>
                <w:b/>
              </w:rPr>
              <w:t xml:space="preserve"> С. Й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6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2A3F" w:rsidRDefault="001C1D88" w:rsidP="00E8244B">
            <w:pPr>
              <w:jc w:val="center"/>
            </w:pPr>
            <w:r w:rsidRPr="005662E6">
              <w:rPr>
                <w:i/>
              </w:rPr>
              <w:t>Історія української літератури (</w:t>
            </w:r>
            <w:r>
              <w:rPr>
                <w:i/>
              </w:rPr>
              <w:t xml:space="preserve">кін. </w:t>
            </w:r>
            <w:r>
              <w:rPr>
                <w:i/>
                <w:lang w:val="en-US"/>
              </w:rPr>
              <w:t>XIX</w:t>
            </w:r>
            <w:r>
              <w:rPr>
                <w:i/>
              </w:rPr>
              <w:t xml:space="preserve">ст.-поч. </w:t>
            </w:r>
            <w:r>
              <w:rPr>
                <w:i/>
                <w:lang w:val="en-US"/>
              </w:rPr>
              <w:t>XX</w:t>
            </w:r>
            <w:r>
              <w:rPr>
                <w:i/>
              </w:rPr>
              <w:t>ст.</w:t>
            </w:r>
            <w:r w:rsidRPr="005662E6">
              <w:rPr>
                <w:i/>
              </w:rPr>
              <w:t>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Микуш</w:t>
            </w:r>
            <w:proofErr w:type="spellEnd"/>
            <w:r>
              <w:rPr>
                <w:b/>
              </w:rPr>
              <w:t xml:space="preserve"> С. Й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6</w:t>
            </w:r>
          </w:p>
        </w:tc>
      </w:tr>
      <w:tr w:rsidR="00992A3F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Pr="001C1D88" w:rsidRDefault="00992A3F" w:rsidP="00E8244B">
            <w:pPr>
              <w:ind w:left="113" w:right="113"/>
              <w:jc w:val="center"/>
              <w:rPr>
                <w:b/>
                <w:lang w:val="ru-RU"/>
              </w:rPr>
            </w:pPr>
            <w:r w:rsidRPr="001C1D88">
              <w:rPr>
                <w:b/>
                <w:lang w:val="ru-RU"/>
              </w:rPr>
              <w:t>15</w:t>
            </w:r>
            <w:r>
              <w:rPr>
                <w:b/>
              </w:rPr>
              <w:t>.1</w:t>
            </w:r>
            <w:r w:rsidRPr="001C1D88">
              <w:rPr>
                <w:b/>
                <w:lang w:val="ru-RU"/>
              </w:rPr>
              <w:t>2</w:t>
            </w:r>
            <w:r>
              <w:rPr>
                <w:b/>
              </w:rPr>
              <w:t xml:space="preserve">. 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Pr="001C1D88">
              <w:rPr>
                <w:b/>
                <w:lang w:val="ru-RU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Четвер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 w:rsidRPr="001C1D88">
              <w:rPr>
                <w:vertAlign w:val="superscript"/>
                <w:lang w:val="ru-RU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8" w:rsidRDefault="001C1D88" w:rsidP="001C1D88">
            <w:pPr>
              <w:jc w:val="center"/>
            </w:pPr>
            <w:r>
              <w:rPr>
                <w:i/>
              </w:rPr>
              <w:t>Історія української літературної мови</w:t>
            </w:r>
            <w:r w:rsidRPr="005662E6">
              <w:rPr>
                <w:i/>
              </w:rPr>
              <w:t xml:space="preserve"> (лекція),</w:t>
            </w:r>
            <w:r w:rsidRPr="007B042B">
              <w:t xml:space="preserve"> </w:t>
            </w:r>
          </w:p>
          <w:p w:rsidR="00992A3F" w:rsidRDefault="001C1D88" w:rsidP="001C1D88">
            <w:pPr>
              <w:jc w:val="center"/>
            </w:pP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Pr="00463BEB" w:rsidRDefault="00992A3F" w:rsidP="00E8244B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 w:rsidRPr="00463BEB"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 w:rsidRPr="00463BEB">
              <w:t>1</w:t>
            </w:r>
            <w:r w:rsidRPr="00463BEB">
              <w:rPr>
                <w:vertAlign w:val="superscript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 w:rsidRPr="00463BEB">
              <w:t>3</w:t>
            </w:r>
            <w:r w:rsidRPr="00463BEB">
              <w:rPr>
                <w:vertAlign w:val="superscript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8" w:rsidRDefault="001C1D88" w:rsidP="001C1D88">
            <w:pPr>
              <w:jc w:val="center"/>
            </w:pPr>
            <w:r>
              <w:rPr>
                <w:i/>
              </w:rPr>
              <w:t>Історія української літературної мови</w:t>
            </w:r>
            <w:r w:rsidRPr="005662E6">
              <w:rPr>
                <w:i/>
              </w:rPr>
              <w:t xml:space="preserve"> (лекція),</w:t>
            </w:r>
            <w:r w:rsidRPr="007B042B">
              <w:t xml:space="preserve"> </w:t>
            </w:r>
          </w:p>
          <w:p w:rsidR="00992A3F" w:rsidRDefault="001C1D88" w:rsidP="001C1D88">
            <w:pPr>
              <w:jc w:val="center"/>
            </w:pP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Pr="00463BEB" w:rsidRDefault="00992A3F" w:rsidP="00E8244B">
            <w:pPr>
              <w:rPr>
                <w:b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463BEB" w:rsidRDefault="00992A3F" w:rsidP="00E8244B">
            <w:r w:rsidRPr="00463BEB"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Pr="00463BEB" w:rsidRDefault="00992A3F" w:rsidP="00E8244B">
            <w:r>
              <w:t>13</w:t>
            </w:r>
            <w:r w:rsidRPr="00463BEB">
              <w:rPr>
                <w:vertAlign w:val="superscript"/>
              </w:rPr>
              <w:t>30</w:t>
            </w:r>
            <w:r>
              <w:t xml:space="preserve"> 14</w:t>
            </w:r>
            <w:r w:rsidRPr="00463BEB">
              <w:rPr>
                <w:vertAlign w:val="superscript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1C1D88" w:rsidP="00E8244B">
            <w:pPr>
              <w:jc w:val="center"/>
            </w:pPr>
            <w:r>
              <w:rPr>
                <w:i/>
              </w:rPr>
              <w:t>Психологія (лекція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1C1D88" w:rsidP="00E8244B">
            <w:pPr>
              <w:jc w:val="center"/>
            </w:pPr>
            <w:r>
              <w:rPr>
                <w:i/>
              </w:rPr>
              <w:t>Психологія (лекція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1D88" w:rsidRDefault="001C1D88" w:rsidP="001C1D88">
            <w:pPr>
              <w:jc w:val="center"/>
            </w:pPr>
            <w:r w:rsidRPr="001C1D88">
              <w:rPr>
                <w:b/>
                <w:i/>
              </w:rPr>
              <w:t>ЗАЛІК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зВС</w:t>
            </w:r>
            <w:proofErr w:type="spellEnd"/>
            <w:r>
              <w:rPr>
                <w:i/>
              </w:rPr>
              <w:t>: Культура наукового мовлення</w:t>
            </w:r>
            <w:r w:rsidRPr="005662E6">
              <w:rPr>
                <w:i/>
              </w:rPr>
              <w:t>,</w:t>
            </w:r>
            <w:r>
              <w:t xml:space="preserve"> </w:t>
            </w:r>
          </w:p>
          <w:p w:rsidR="00992A3F" w:rsidRDefault="001C1D88" w:rsidP="001C1D88">
            <w:pPr>
              <w:jc w:val="center"/>
            </w:pPr>
            <w:r>
              <w:rPr>
                <w:b/>
              </w:rPr>
              <w:t>проф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Кочан</w:t>
            </w:r>
            <w:proofErr w:type="spellEnd"/>
            <w:r>
              <w:rPr>
                <w:b/>
              </w:rPr>
              <w:t xml:space="preserve"> І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992A3F" w:rsidRDefault="00992A3F" w:rsidP="00E8244B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. 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992A3F" w:rsidRDefault="00992A3F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П’ятниця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8" w:rsidRDefault="001C1D88" w:rsidP="001C1D88">
            <w:pPr>
              <w:jc w:val="center"/>
            </w:pPr>
            <w:r>
              <w:rPr>
                <w:i/>
              </w:rPr>
              <w:t>Історія української літературної мови</w:t>
            </w:r>
            <w:r w:rsidRPr="005662E6">
              <w:rPr>
                <w:i/>
              </w:rPr>
              <w:t xml:space="preserve"> (лекція),</w:t>
            </w:r>
            <w:r w:rsidRPr="007B042B">
              <w:t xml:space="preserve"> </w:t>
            </w:r>
          </w:p>
          <w:p w:rsidR="00992A3F" w:rsidRDefault="001C1D88" w:rsidP="001C1D88">
            <w:pPr>
              <w:jc w:val="center"/>
            </w:pP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3F" w:rsidRDefault="001C1D88" w:rsidP="001C1D88">
            <w:pPr>
              <w:jc w:val="center"/>
            </w:pPr>
            <w:r w:rsidRPr="001C1D88">
              <w:rPr>
                <w:b/>
                <w:i/>
              </w:rPr>
              <w:t>КОНТРОЛЬНА РОБОТА</w:t>
            </w:r>
            <w:r>
              <w:rPr>
                <w:i/>
              </w:rPr>
              <w:t xml:space="preserve"> Історія української літературної мови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Default="001C1D88" w:rsidP="00B32134">
            <w:pPr>
              <w:jc w:val="center"/>
              <w:rPr>
                <w:b/>
              </w:rPr>
            </w:pPr>
            <w:r>
              <w:rPr>
                <w:i/>
              </w:rPr>
              <w:t>Психологія (</w:t>
            </w:r>
            <w:r w:rsidR="00B32134">
              <w:rPr>
                <w:i/>
              </w:rPr>
              <w:t>практичне заняття</w:t>
            </w:r>
            <w:r>
              <w:rPr>
                <w:i/>
              </w:rPr>
              <w:t>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>,</w:t>
            </w:r>
          </w:p>
          <w:p w:rsidR="00992A3F" w:rsidRDefault="00463BEB" w:rsidP="00B32134">
            <w:pPr>
              <w:jc w:val="center"/>
            </w:pPr>
            <w:proofErr w:type="spellStart"/>
            <w:r>
              <w:t>ауд</w:t>
            </w:r>
            <w:proofErr w:type="spellEnd"/>
            <w:r>
              <w:t>. 088</w:t>
            </w:r>
          </w:p>
        </w:tc>
      </w:tr>
      <w:tr w:rsidR="00992A3F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92A3F" w:rsidRDefault="00992A3F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A3F" w:rsidRDefault="00992A3F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BEB" w:rsidRDefault="001C1D88" w:rsidP="00B32134">
            <w:pPr>
              <w:jc w:val="center"/>
              <w:rPr>
                <w:b/>
              </w:rPr>
            </w:pPr>
            <w:r>
              <w:rPr>
                <w:i/>
              </w:rPr>
              <w:t>Психологія (</w:t>
            </w:r>
            <w:r w:rsidR="00B32134">
              <w:rPr>
                <w:i/>
              </w:rPr>
              <w:t>практичне заняття</w:t>
            </w:r>
            <w:r>
              <w:rPr>
                <w:i/>
              </w:rPr>
              <w:t>)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</w:p>
          <w:p w:rsidR="00992A3F" w:rsidRDefault="00463BEB" w:rsidP="00B32134">
            <w:pPr>
              <w:jc w:val="center"/>
            </w:pPr>
            <w:proofErr w:type="spellStart"/>
            <w:r>
              <w:t>ауд</w:t>
            </w:r>
            <w:proofErr w:type="spellEnd"/>
            <w:r>
              <w:t>. 088</w:t>
            </w:r>
          </w:p>
        </w:tc>
      </w:tr>
      <w:tr w:rsidR="001C1D88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1D88" w:rsidRDefault="001C1D88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r>
              <w:t>8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pPr>
              <w:rPr>
                <w:lang w:val="ru-RU"/>
              </w:rPr>
            </w:pPr>
            <w:r>
              <w:t>16</w:t>
            </w:r>
            <w:r>
              <w:rPr>
                <w:vertAlign w:val="superscript"/>
                <w:lang w:val="ru-RU"/>
              </w:rPr>
              <w:t>40</w:t>
            </w:r>
            <w:r>
              <w:t xml:space="preserve"> 1</w:t>
            </w:r>
            <w:r>
              <w:rPr>
                <w:lang w:val="ru-RU"/>
              </w:rPr>
              <w:t>8</w:t>
            </w:r>
            <w:r>
              <w:rPr>
                <w:vertAlign w:val="superscript"/>
                <w:lang w:val="ru-RU"/>
              </w:rPr>
              <w:t>0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1D88" w:rsidRDefault="001C1D88" w:rsidP="00E8244B">
            <w:pPr>
              <w:jc w:val="center"/>
            </w:pPr>
            <w:r w:rsidRPr="005662E6">
              <w:rPr>
                <w:i/>
              </w:rPr>
              <w:t>Історія української літератури (</w:t>
            </w:r>
            <w:r>
              <w:rPr>
                <w:i/>
              </w:rPr>
              <w:t xml:space="preserve">кін. </w:t>
            </w:r>
            <w:r>
              <w:rPr>
                <w:i/>
                <w:lang w:val="en-US"/>
              </w:rPr>
              <w:t>XIX</w:t>
            </w:r>
            <w:r>
              <w:rPr>
                <w:i/>
              </w:rPr>
              <w:t xml:space="preserve">ст.-поч. </w:t>
            </w:r>
            <w:r>
              <w:rPr>
                <w:i/>
                <w:lang w:val="en-US"/>
              </w:rPr>
              <w:t>XX</w:t>
            </w:r>
            <w:r>
              <w:rPr>
                <w:i/>
              </w:rPr>
              <w:t>ст.</w:t>
            </w:r>
            <w:r w:rsidRPr="005662E6">
              <w:rPr>
                <w:i/>
              </w:rPr>
              <w:t>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Микуш</w:t>
            </w:r>
            <w:proofErr w:type="spellEnd"/>
            <w:r>
              <w:rPr>
                <w:b/>
              </w:rPr>
              <w:t xml:space="preserve"> С. Й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088</w:t>
            </w:r>
          </w:p>
        </w:tc>
      </w:tr>
      <w:tr w:rsidR="001C1D88" w:rsidTr="00E8244B">
        <w:tc>
          <w:tcPr>
            <w:tcW w:w="733" w:type="pct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hideMark/>
          </w:tcPr>
          <w:p w:rsidR="001C1D88" w:rsidRDefault="001C1D88" w:rsidP="00E8244B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.1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. </w:t>
            </w:r>
          </w:p>
          <w:p w:rsidR="001C1D88" w:rsidRDefault="001C1D88" w:rsidP="00E8244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 р.</w:t>
            </w:r>
          </w:p>
          <w:p w:rsidR="001C1D88" w:rsidRDefault="001C1D88" w:rsidP="00E8244B">
            <w:pPr>
              <w:ind w:left="113" w:right="113"/>
              <w:jc w:val="center"/>
              <w:rPr>
                <w:b/>
                <w:lang w:val="ru-RU"/>
              </w:rPr>
            </w:pPr>
            <w:r>
              <w:rPr>
                <w:b/>
              </w:rPr>
              <w:t>Субота</w:t>
            </w: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r>
              <w:t>4</w:t>
            </w:r>
          </w:p>
        </w:tc>
        <w:tc>
          <w:tcPr>
            <w:tcW w:w="74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pPr>
              <w:rPr>
                <w:lang w:val="ru-RU"/>
              </w:rPr>
            </w:pPr>
            <w:r>
              <w:t>10</w:t>
            </w:r>
            <w:proofErr w:type="spellStart"/>
            <w:r>
              <w:rPr>
                <w:vertAlign w:val="superscript"/>
                <w:lang w:val="ru-RU"/>
              </w:rPr>
              <w:t>10</w:t>
            </w:r>
            <w:proofErr w:type="spellEnd"/>
            <w:r>
              <w:t xml:space="preserve"> 11</w:t>
            </w:r>
            <w:r>
              <w:rPr>
                <w:vertAlign w:val="superscript"/>
              </w:rPr>
              <w:t>3</w:t>
            </w:r>
            <w:r>
              <w:rPr>
                <w:vertAlign w:val="superscript"/>
                <w:lang w:val="en-US"/>
              </w:rPr>
              <w:t>0</w:t>
            </w:r>
          </w:p>
        </w:tc>
        <w:tc>
          <w:tcPr>
            <w:tcW w:w="31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8" w:rsidRDefault="001C1D88" w:rsidP="00E8244B">
            <w:pPr>
              <w:jc w:val="center"/>
            </w:pPr>
            <w:r w:rsidRPr="005662E6">
              <w:rPr>
                <w:i/>
              </w:rPr>
              <w:t>Історія української літератури (</w:t>
            </w:r>
            <w:r>
              <w:rPr>
                <w:i/>
              </w:rPr>
              <w:t xml:space="preserve">кін. </w:t>
            </w:r>
            <w:r>
              <w:rPr>
                <w:i/>
                <w:lang w:val="en-US"/>
              </w:rPr>
              <w:t>XIX</w:t>
            </w:r>
            <w:r>
              <w:rPr>
                <w:i/>
              </w:rPr>
              <w:t xml:space="preserve">ст.-поч. </w:t>
            </w:r>
            <w:r>
              <w:rPr>
                <w:i/>
                <w:lang w:val="en-US"/>
              </w:rPr>
              <w:t>XX</w:t>
            </w:r>
            <w:r>
              <w:rPr>
                <w:i/>
              </w:rPr>
              <w:t>ст.</w:t>
            </w:r>
            <w:r w:rsidRPr="005662E6">
              <w:rPr>
                <w:i/>
              </w:rPr>
              <w:t>)</w:t>
            </w:r>
            <w:r w:rsidRPr="000269F3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>
              <w:rPr>
                <w:b/>
              </w:rPr>
              <w:t>доц</w:t>
            </w:r>
            <w:r w:rsidRPr="005662E6">
              <w:rPr>
                <w:b/>
              </w:rPr>
              <w:t>.</w:t>
            </w:r>
            <w:r>
              <w:t xml:space="preserve"> </w:t>
            </w:r>
            <w:proofErr w:type="spellStart"/>
            <w:r>
              <w:rPr>
                <w:b/>
              </w:rPr>
              <w:t>Микуш</w:t>
            </w:r>
            <w:proofErr w:type="spellEnd"/>
            <w:r>
              <w:rPr>
                <w:b/>
              </w:rPr>
              <w:t xml:space="preserve"> С. Й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А-230</w:t>
            </w:r>
          </w:p>
        </w:tc>
      </w:tr>
      <w:tr w:rsidR="001C1D88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1D88" w:rsidRDefault="001C1D88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r>
              <w:rPr>
                <w:lang w:val="en-US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r>
              <w:t>1</w:t>
            </w:r>
            <w:r>
              <w:rPr>
                <w:lang w:val="ru-RU"/>
              </w:rPr>
              <w:t>1</w:t>
            </w:r>
            <w:r>
              <w:rPr>
                <w:vertAlign w:val="superscript"/>
                <w:lang w:val="ru-RU"/>
              </w:rPr>
              <w:t>5</w:t>
            </w:r>
            <w:r>
              <w:rPr>
                <w:vertAlign w:val="superscript"/>
              </w:rPr>
              <w:t xml:space="preserve">0 </w:t>
            </w:r>
            <w:r>
              <w:t xml:space="preserve"> 1</w:t>
            </w:r>
            <w:r>
              <w:rPr>
                <w:lang w:val="ru-RU"/>
              </w:rPr>
              <w:t>3</w:t>
            </w:r>
            <w:r>
              <w:rPr>
                <w:vertAlign w:val="superscript"/>
                <w:lang w:val="ru-RU"/>
              </w:rPr>
              <w:t>1</w:t>
            </w:r>
            <w:r>
              <w:rPr>
                <w:vertAlign w:val="superscript"/>
              </w:rPr>
              <w:t>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8" w:rsidRDefault="001C1D88" w:rsidP="00E8244B">
            <w:pPr>
              <w:jc w:val="center"/>
            </w:pPr>
            <w:r w:rsidRPr="001C1D88">
              <w:rPr>
                <w:b/>
                <w:i/>
              </w:rPr>
              <w:t>ЗАЛІК</w:t>
            </w:r>
            <w:r>
              <w:rPr>
                <w:i/>
              </w:rPr>
              <w:t xml:space="preserve"> Психологія</w:t>
            </w:r>
            <w:r w:rsidRPr="005662E6">
              <w:rPr>
                <w:i/>
              </w:rPr>
              <w:t>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Штепа</w:t>
            </w:r>
            <w:proofErr w:type="spellEnd"/>
            <w:r>
              <w:rPr>
                <w:b/>
              </w:rPr>
              <w:t xml:space="preserve"> О. С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А-230</w:t>
            </w:r>
          </w:p>
        </w:tc>
      </w:tr>
      <w:tr w:rsidR="001C1D88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1D88" w:rsidRDefault="001C1D88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pPr>
              <w:rPr>
                <w:lang w:val="ru-RU"/>
              </w:rPr>
            </w:pPr>
            <w:r>
              <w:t>13</w:t>
            </w:r>
            <w:r>
              <w:rPr>
                <w:vertAlign w:val="superscript"/>
                <w:lang w:val="ru-RU"/>
              </w:rPr>
              <w:t>30</w:t>
            </w:r>
            <w:r>
              <w:t xml:space="preserve"> 14</w:t>
            </w:r>
            <w:r>
              <w:rPr>
                <w:vertAlign w:val="superscript"/>
                <w:lang w:val="en-US"/>
              </w:rPr>
              <w:t>50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8" w:rsidRDefault="001C1D88" w:rsidP="00E8244B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словотвір</w:t>
            </w:r>
            <w:r w:rsidRPr="005662E6">
              <w:rPr>
                <w:i/>
              </w:rPr>
              <w:t>)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А-230</w:t>
            </w:r>
          </w:p>
        </w:tc>
      </w:tr>
      <w:tr w:rsidR="001C1D88" w:rsidTr="00E8244B"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C1D88" w:rsidRDefault="001C1D88" w:rsidP="00E8244B">
            <w:pPr>
              <w:rPr>
                <w:b/>
                <w:lang w:val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88" w:rsidRDefault="001C1D88" w:rsidP="00E8244B">
            <w:pPr>
              <w:rPr>
                <w:lang w:val="ru-RU"/>
              </w:rPr>
            </w:pPr>
            <w:r>
              <w:t>15</w:t>
            </w:r>
            <w:r>
              <w:rPr>
                <w:vertAlign w:val="superscript"/>
                <w:lang w:val="ru-RU"/>
              </w:rPr>
              <w:t>05</w:t>
            </w:r>
            <w:r>
              <w:t xml:space="preserve"> 16</w:t>
            </w:r>
            <w:r>
              <w:rPr>
                <w:vertAlign w:val="superscript"/>
                <w:lang w:val="ru-RU"/>
              </w:rPr>
              <w:t>25</w:t>
            </w:r>
          </w:p>
        </w:tc>
        <w:tc>
          <w:tcPr>
            <w:tcW w:w="3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88" w:rsidRDefault="001C1D88" w:rsidP="00E8244B">
            <w:pPr>
              <w:jc w:val="center"/>
            </w:pPr>
            <w:r w:rsidRPr="005662E6">
              <w:rPr>
                <w:i/>
              </w:rPr>
              <w:t>Сучасна українська літературна мова</w:t>
            </w:r>
            <w:r w:rsidRPr="00E26F08">
              <w:t xml:space="preserve"> </w:t>
            </w:r>
            <w:r w:rsidRPr="005662E6">
              <w:rPr>
                <w:i/>
              </w:rPr>
              <w:t>(</w:t>
            </w:r>
            <w:r>
              <w:rPr>
                <w:i/>
              </w:rPr>
              <w:t>словотвір</w:t>
            </w:r>
            <w:r w:rsidRPr="005662E6">
              <w:rPr>
                <w:i/>
              </w:rPr>
              <w:t>) (</w:t>
            </w:r>
            <w:r>
              <w:rPr>
                <w:i/>
              </w:rPr>
              <w:t>лекція</w:t>
            </w:r>
            <w:r w:rsidRPr="005662E6">
              <w:rPr>
                <w:i/>
              </w:rPr>
              <w:t>),</w:t>
            </w:r>
            <w:r w:rsidRPr="007B042B">
              <w:t xml:space="preserve"> </w:t>
            </w:r>
            <w:r w:rsidRPr="005662E6">
              <w:rPr>
                <w:b/>
              </w:rPr>
              <w:t>доц.</w:t>
            </w:r>
            <w:r>
              <w:t xml:space="preserve"> </w:t>
            </w:r>
            <w:proofErr w:type="spellStart"/>
            <w:r>
              <w:rPr>
                <w:b/>
              </w:rPr>
              <w:t>Труш</w:t>
            </w:r>
            <w:proofErr w:type="spellEnd"/>
            <w:r>
              <w:rPr>
                <w:b/>
              </w:rPr>
              <w:t xml:space="preserve"> О. М</w:t>
            </w:r>
            <w:r w:rsidRPr="005662E6">
              <w:rPr>
                <w:b/>
              </w:rPr>
              <w:t>.</w:t>
            </w:r>
            <w:r w:rsidR="00463BEB">
              <w:rPr>
                <w:b/>
              </w:rPr>
              <w:t xml:space="preserve">, </w:t>
            </w:r>
            <w:proofErr w:type="spellStart"/>
            <w:r w:rsidR="00463BEB">
              <w:t>ауд</w:t>
            </w:r>
            <w:proofErr w:type="spellEnd"/>
            <w:r w:rsidR="00463BEB">
              <w:t>. А-230</w:t>
            </w:r>
          </w:p>
        </w:tc>
      </w:tr>
    </w:tbl>
    <w:p w:rsidR="00875503" w:rsidRDefault="00875503" w:rsidP="0087550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Аудиторії</w:t>
      </w:r>
      <w:r>
        <w:rPr>
          <w:b/>
          <w:sz w:val="20"/>
          <w:szCs w:val="20"/>
        </w:rPr>
        <w:t xml:space="preserve"> Ч-203, Ч-406 </w:t>
      </w:r>
      <w:r>
        <w:rPr>
          <w:sz w:val="20"/>
          <w:szCs w:val="20"/>
        </w:rPr>
        <w:t>знаходяться в корпусі факультету журналістики (вул. Чупринки, 49).</w:t>
      </w:r>
    </w:p>
    <w:p w:rsidR="00875503" w:rsidRDefault="00875503" w:rsidP="0087550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>
        <w:rPr>
          <w:b/>
          <w:sz w:val="20"/>
          <w:szCs w:val="20"/>
        </w:rPr>
        <w:t>В-73, В-83</w:t>
      </w:r>
      <w:r>
        <w:rPr>
          <w:sz w:val="20"/>
          <w:szCs w:val="20"/>
        </w:rPr>
        <w:t xml:space="preserve"> знаходяться в корпусі географічного факультету (вул. Дорошенка, 41).</w:t>
      </w:r>
    </w:p>
    <w:p w:rsidR="00875503" w:rsidRDefault="00875503" w:rsidP="00875503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ї </w:t>
      </w:r>
      <w:r>
        <w:rPr>
          <w:b/>
          <w:sz w:val="20"/>
          <w:szCs w:val="20"/>
        </w:rPr>
        <w:t xml:space="preserve">А-226, А-326 </w:t>
      </w:r>
      <w:r>
        <w:rPr>
          <w:sz w:val="20"/>
          <w:szCs w:val="20"/>
        </w:rPr>
        <w:t>знаходяться в головному корпусі Університету.</w:t>
      </w:r>
    </w:p>
    <w:p w:rsidR="00875503" w:rsidRPr="001C1D88" w:rsidRDefault="00875503" w:rsidP="001C1D88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Аудиторія </w:t>
      </w:r>
      <w:r>
        <w:rPr>
          <w:b/>
          <w:sz w:val="20"/>
          <w:szCs w:val="20"/>
        </w:rPr>
        <w:t>088</w:t>
      </w:r>
      <w:r>
        <w:rPr>
          <w:sz w:val="20"/>
          <w:szCs w:val="20"/>
        </w:rPr>
        <w:t xml:space="preserve"> знаходиться в корпусі Університету (вхід через двір).</w:t>
      </w:r>
    </w:p>
    <w:p w:rsidR="00875503" w:rsidRDefault="00875503" w:rsidP="00875503">
      <w:pPr>
        <w:jc w:val="center"/>
        <w:rPr>
          <w:b/>
        </w:rPr>
      </w:pPr>
    </w:p>
    <w:p w:rsidR="00422EE7" w:rsidRPr="00463BEB" w:rsidRDefault="00875503" w:rsidP="00463BEB">
      <w:pPr>
        <w:jc w:val="center"/>
        <w:rPr>
          <w:b/>
        </w:rPr>
      </w:pPr>
      <w:r>
        <w:rPr>
          <w:b/>
        </w:rPr>
        <w:t xml:space="preserve">Декан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Кам’янець В. М.</w:t>
      </w:r>
    </w:p>
    <w:sectPr w:rsidR="00422EE7" w:rsidRPr="00463BEB" w:rsidSect="00422E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75503"/>
    <w:rsid w:val="000E17AF"/>
    <w:rsid w:val="001C1D88"/>
    <w:rsid w:val="001D3D92"/>
    <w:rsid w:val="00253DE6"/>
    <w:rsid w:val="00422EE7"/>
    <w:rsid w:val="00461419"/>
    <w:rsid w:val="00463BEB"/>
    <w:rsid w:val="004C0563"/>
    <w:rsid w:val="004E504B"/>
    <w:rsid w:val="00552AB5"/>
    <w:rsid w:val="0062073D"/>
    <w:rsid w:val="007317CD"/>
    <w:rsid w:val="00792F99"/>
    <w:rsid w:val="00800BF6"/>
    <w:rsid w:val="0080799E"/>
    <w:rsid w:val="00875503"/>
    <w:rsid w:val="008E015B"/>
    <w:rsid w:val="00992A3F"/>
    <w:rsid w:val="009E78DE"/>
    <w:rsid w:val="00B061EA"/>
    <w:rsid w:val="00B32134"/>
    <w:rsid w:val="00D37902"/>
    <w:rsid w:val="00D37BA0"/>
    <w:rsid w:val="00D7013D"/>
    <w:rsid w:val="00E4260B"/>
    <w:rsid w:val="00E8244B"/>
    <w:rsid w:val="00E94175"/>
    <w:rsid w:val="00F14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875503"/>
    <w:pPr>
      <w:keepNext/>
      <w:jc w:val="center"/>
      <w:outlineLvl w:val="2"/>
    </w:pPr>
    <w:rPr>
      <w:b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75503"/>
    <w:pPr>
      <w:keepNext/>
      <w:outlineLvl w:val="5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755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755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75503"/>
    <w:pPr>
      <w:jc w:val="center"/>
    </w:pPr>
    <w:rPr>
      <w:sz w:val="32"/>
      <w:szCs w:val="20"/>
      <w:lang w:eastAsia="ru-RU"/>
    </w:rPr>
  </w:style>
  <w:style w:type="character" w:customStyle="1" w:styleId="a4">
    <w:name w:val="Назва Знак"/>
    <w:basedOn w:val="a0"/>
    <w:link w:val="a3"/>
    <w:rsid w:val="008755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875503"/>
    <w:pPr>
      <w:jc w:val="center"/>
    </w:pPr>
    <w:rPr>
      <w:b/>
      <w:sz w:val="32"/>
      <w:szCs w:val="20"/>
      <w:lang w:eastAsia="ru-RU"/>
    </w:rPr>
  </w:style>
  <w:style w:type="character" w:customStyle="1" w:styleId="a6">
    <w:name w:val="Підзаголовок Знак"/>
    <w:basedOn w:val="a0"/>
    <w:link w:val="a5"/>
    <w:rsid w:val="00875503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F1698-8FAE-4087-A2BB-6AC93D98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22</Words>
  <Characters>3662</Characters>
  <Application>Microsoft Office Word</Application>
  <DocSecurity>4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109</dc:creator>
  <cp:lastModifiedBy>Boss</cp:lastModifiedBy>
  <cp:revision>2</cp:revision>
  <cp:lastPrinted>2016-11-21T15:29:00Z</cp:lastPrinted>
  <dcterms:created xsi:type="dcterms:W3CDTF">2016-11-23T06:53:00Z</dcterms:created>
  <dcterms:modified xsi:type="dcterms:W3CDTF">2016-11-23T06:53:00Z</dcterms:modified>
</cp:coreProperties>
</file>